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9103F" w14:textId="24200E42" w:rsidR="00CD6C49" w:rsidRDefault="00E117D8" w:rsidP="00E147DF">
      <w:pPr>
        <w:tabs>
          <w:tab w:val="left" w:pos="4111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Załącznik nr </w:t>
      </w:r>
      <w:r w:rsidR="00FB1658">
        <w:rPr>
          <w:b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 do </w:t>
      </w:r>
      <w:r>
        <w:rPr>
          <w:sz w:val="20"/>
          <w:szCs w:val="20"/>
        </w:rPr>
        <w:t>Regulaminu Projektu</w:t>
      </w:r>
    </w:p>
    <w:p w14:paraId="7B377468" w14:textId="403DB515" w:rsidR="00FB1658" w:rsidRPr="00A61C04" w:rsidRDefault="00FB1658" w:rsidP="00E147DF">
      <w:pPr>
        <w:ind w:firstLine="3969"/>
        <w:jc w:val="right"/>
        <w:rPr>
          <w:sz w:val="20"/>
          <w:szCs w:val="20"/>
        </w:rPr>
      </w:pPr>
    </w:p>
    <w:p w14:paraId="1979C06E" w14:textId="77777777" w:rsidR="00FB1658" w:rsidRDefault="00FB1658" w:rsidP="00E147DF">
      <w:pPr>
        <w:spacing w:line="240" w:lineRule="auto"/>
        <w:jc w:val="center"/>
        <w:rPr>
          <w:b/>
          <w:caps/>
        </w:rPr>
      </w:pPr>
      <w:r>
        <w:rPr>
          <w:b/>
          <w:caps/>
        </w:rPr>
        <w:t>FORMULARZ DANYCH OSOBOWYCH</w:t>
      </w:r>
    </w:p>
    <w:p w14:paraId="6ED7FF2B" w14:textId="77777777" w:rsidR="00FB1658" w:rsidRDefault="00FB1658" w:rsidP="00E147DF">
      <w:pPr>
        <w:spacing w:line="240" w:lineRule="auto"/>
        <w:jc w:val="center"/>
        <w:rPr>
          <w:b/>
          <w:caps/>
        </w:rPr>
      </w:pPr>
      <w:r>
        <w:rPr>
          <w:b/>
          <w:caps/>
        </w:rPr>
        <w:t xml:space="preserve">UCZESTNIKÓW PROJEKTU </w:t>
      </w:r>
    </w:p>
    <w:p w14:paraId="137818DB" w14:textId="502862A3" w:rsidR="00FB1658" w:rsidRPr="00E147DF" w:rsidRDefault="00E147DF" w:rsidP="00E147DF">
      <w:pPr>
        <w:autoSpaceDE w:val="0"/>
        <w:autoSpaceDN w:val="0"/>
        <w:adjustRightInd w:val="0"/>
        <w:spacing w:before="120" w:line="240" w:lineRule="auto"/>
        <w:jc w:val="center"/>
        <w:rPr>
          <w:b/>
          <w:sz w:val="26"/>
          <w:szCs w:val="26"/>
        </w:rPr>
      </w:pPr>
      <w:proofErr w:type="gramStart"/>
      <w:r w:rsidRPr="00E147DF">
        <w:rPr>
          <w:b/>
          <w:i/>
          <w:sz w:val="26"/>
          <w:szCs w:val="26"/>
        </w:rPr>
        <w:t>Nowa jakość</w:t>
      </w:r>
      <w:proofErr w:type="gramEnd"/>
      <w:r w:rsidRPr="00E147DF">
        <w:rPr>
          <w:b/>
          <w:i/>
          <w:sz w:val="26"/>
          <w:szCs w:val="26"/>
        </w:rPr>
        <w:t xml:space="preserve"> kształcenia </w:t>
      </w:r>
      <w:r w:rsidRPr="00E147DF">
        <w:rPr>
          <w:b/>
          <w:i/>
          <w:sz w:val="26"/>
          <w:szCs w:val="26"/>
        </w:rPr>
        <w:br/>
        <w:t>– podniesienie kompetencji studentów i pracowników Politechniki Świętokrzyskiej</w:t>
      </w:r>
    </w:p>
    <w:p w14:paraId="015E3373" w14:textId="14D87C61" w:rsidR="00FB1658" w:rsidRDefault="00FB1658" w:rsidP="00E147DF">
      <w:pPr>
        <w:autoSpaceDE w:val="0"/>
        <w:autoSpaceDN w:val="0"/>
        <w:adjustRightInd w:val="0"/>
        <w:spacing w:after="120" w:line="240" w:lineRule="auto"/>
        <w:jc w:val="center"/>
        <w:rPr>
          <w:rFonts w:eastAsia="Ubuntu-Bold"/>
          <w:b/>
          <w:bCs/>
        </w:rPr>
      </w:pPr>
      <w:r>
        <w:rPr>
          <w:rFonts w:eastAsia="Ubuntu-Bold"/>
          <w:b/>
          <w:bCs/>
        </w:rPr>
        <w:t xml:space="preserve">nr </w:t>
      </w:r>
      <w:r>
        <w:rPr>
          <w:b/>
        </w:rPr>
        <w:t>POWR.03.05.00-00-Z2</w:t>
      </w:r>
      <w:r w:rsidR="00E147DF">
        <w:rPr>
          <w:b/>
        </w:rPr>
        <w:t>24</w:t>
      </w:r>
      <w:r>
        <w:rPr>
          <w:b/>
        </w:rPr>
        <w:t>/1</w:t>
      </w:r>
      <w:r w:rsidR="00E147DF">
        <w:rPr>
          <w:b/>
        </w:rPr>
        <w:t>8</w:t>
      </w:r>
      <w:bookmarkStart w:id="0" w:name="_GoBack"/>
      <w:bookmarkEnd w:id="0"/>
    </w:p>
    <w:p w14:paraId="15E8647F" w14:textId="77777777" w:rsidR="00FB1658" w:rsidRDefault="00FB1658" w:rsidP="00E147DF">
      <w:pPr>
        <w:autoSpaceDE w:val="0"/>
        <w:autoSpaceDN w:val="0"/>
        <w:adjustRightInd w:val="0"/>
        <w:spacing w:line="240" w:lineRule="auto"/>
        <w:jc w:val="center"/>
        <w:rPr>
          <w:rFonts w:eastAsia="Ubuntu-Bold"/>
          <w:bCs/>
        </w:rPr>
      </w:pPr>
      <w:r>
        <w:rPr>
          <w:rFonts w:eastAsia="Ubuntu-Bold"/>
          <w:bCs/>
        </w:rPr>
        <w:t>Program Operacyjny Wiedza Edukacja Rozwój,</w:t>
      </w:r>
    </w:p>
    <w:p w14:paraId="0F642BF1" w14:textId="14254666" w:rsidR="00FB1658" w:rsidRDefault="00FB1658" w:rsidP="00E147DF">
      <w:pPr>
        <w:autoSpaceDE w:val="0"/>
        <w:autoSpaceDN w:val="0"/>
        <w:adjustRightInd w:val="0"/>
        <w:spacing w:line="240" w:lineRule="auto"/>
        <w:jc w:val="center"/>
        <w:rPr>
          <w:rFonts w:eastAsia="Ubuntu-Bold"/>
          <w:bCs/>
        </w:rPr>
      </w:pPr>
      <w:r>
        <w:rPr>
          <w:rFonts w:eastAsia="Ubuntu-Bold"/>
          <w:bCs/>
        </w:rPr>
        <w:t xml:space="preserve">Działanie </w:t>
      </w:r>
      <w:r>
        <w:t>3.5</w:t>
      </w:r>
      <w:r w:rsidR="00E147DF">
        <w:t>:</w:t>
      </w:r>
      <w:r>
        <w:t xml:space="preserve"> Kompleksowe programy szkół wyższych</w:t>
      </w:r>
    </w:p>
    <w:p w14:paraId="10F66654" w14:textId="77777777" w:rsidR="00FB1658" w:rsidRDefault="00FB1658" w:rsidP="00E147DF">
      <w:pPr>
        <w:spacing w:line="240" w:lineRule="auto"/>
        <w:jc w:val="center"/>
        <w:rPr>
          <w:b/>
          <w:caps/>
        </w:rPr>
      </w:pP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9"/>
        <w:gridCol w:w="5340"/>
      </w:tblGrid>
      <w:tr w:rsidR="00FB1658" w14:paraId="07A21C88" w14:textId="77777777" w:rsidTr="001F0E2A">
        <w:trPr>
          <w:cantSplit/>
          <w:trHeight w:val="12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4EF6" w14:textId="77777777" w:rsidR="00FB1658" w:rsidRDefault="00FB1658" w:rsidP="00346DB3">
            <w:pPr>
              <w:spacing w:line="240" w:lineRule="auto"/>
              <w:jc w:val="center"/>
              <w:rPr>
                <w:rFonts w:eastAsia="Arial Unicode MS"/>
                <w:b/>
                <w:color w:val="000000"/>
                <w:lang w:eastAsia="en-US" w:bidi="pl-PL"/>
              </w:rPr>
            </w:pPr>
            <w:r>
              <w:rPr>
                <w:b/>
                <w:lang w:eastAsia="en-US"/>
              </w:rPr>
              <w:t>DANE UCZESTNIKA</w:t>
            </w:r>
          </w:p>
        </w:tc>
      </w:tr>
      <w:tr w:rsidR="00FB1658" w14:paraId="20AAC23C" w14:textId="77777777" w:rsidTr="001F0E2A">
        <w:trPr>
          <w:cantSplit/>
          <w:trHeight w:val="123"/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5170" w14:textId="77777777" w:rsidR="00FB1658" w:rsidRDefault="00FB1658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Imię 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3331" w14:textId="090DEBA9" w:rsidR="00FB1658" w:rsidRDefault="00FB1658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86051D" w14:paraId="4D5D7AA6" w14:textId="77777777" w:rsidTr="001F0E2A">
        <w:trPr>
          <w:cantSplit/>
          <w:trHeight w:val="130"/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2CC5" w14:textId="77777777" w:rsidR="0086051D" w:rsidRDefault="0086051D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Nazwisko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6B84" w14:textId="76166545" w:rsidR="0086051D" w:rsidRDefault="0086051D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FB1658" w14:paraId="027EA6F1" w14:textId="77777777" w:rsidTr="001F0E2A">
        <w:trPr>
          <w:cantSplit/>
          <w:trHeight w:val="99"/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0807" w14:textId="77777777" w:rsidR="00FB1658" w:rsidRDefault="00FB1658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Płeć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A03A" w14:textId="3F1AABB1" w:rsidR="00FB1658" w:rsidRDefault="00233C8B" w:rsidP="00346DB3">
            <w:pPr>
              <w:tabs>
                <w:tab w:val="left" w:pos="2057"/>
              </w:tabs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sdt>
              <w:sdtPr>
                <w:rPr>
                  <w:lang w:eastAsia="en-US"/>
                </w:rPr>
                <w:id w:val="77174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658">
                  <w:rPr>
                    <w:rFonts w:ascii="MS Gothic" w:eastAsia="MS Gothic" w:hint="eastAsia"/>
                    <w:lang w:eastAsia="en-US"/>
                  </w:rPr>
                  <w:t>☐</w:t>
                </w:r>
              </w:sdtContent>
            </w:sdt>
            <w:r w:rsidR="00FB1658">
              <w:rPr>
                <w:lang w:eastAsia="en-US"/>
              </w:rPr>
              <w:t xml:space="preserve"> Kobieta</w:t>
            </w:r>
            <w:r w:rsidR="00FB1658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12196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65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B1658">
              <w:rPr>
                <w:lang w:eastAsia="en-US"/>
              </w:rPr>
              <w:t xml:space="preserve"> Mężczyzna</w:t>
            </w:r>
          </w:p>
        </w:tc>
      </w:tr>
      <w:tr w:rsidR="00C35AE1" w14:paraId="736B1668" w14:textId="77777777" w:rsidTr="001F0E2A">
        <w:trPr>
          <w:cantSplit/>
          <w:trHeight w:val="254"/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252C" w14:textId="77777777" w:rsidR="00C35AE1" w:rsidRDefault="00C35AE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PESEL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D69E" w14:textId="5437EEB8" w:rsidR="00C35AE1" w:rsidRPr="00DA2426" w:rsidRDefault="00C35AE1" w:rsidP="006B1468">
            <w:pPr>
              <w:spacing w:line="240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C35AE1" w14:paraId="45574F02" w14:textId="77777777" w:rsidTr="001F0E2A">
        <w:trPr>
          <w:cantSplit/>
          <w:trHeight w:val="123"/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77A8" w14:textId="77777777" w:rsidR="00C35AE1" w:rsidRDefault="00C35AE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Wykształcenie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6D2E" w14:textId="00CDDCFE" w:rsidR="00C35AE1" w:rsidRDefault="00C35AE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FB1658" w14:paraId="3AE33C0C" w14:textId="77777777" w:rsidTr="001F0E2A">
        <w:trPr>
          <w:cantSplit/>
          <w:trHeight w:val="8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DCA3" w14:textId="77777777" w:rsidR="00FB1658" w:rsidRDefault="00FB1658" w:rsidP="006B1468">
            <w:pPr>
              <w:spacing w:line="240" w:lineRule="auto"/>
              <w:jc w:val="center"/>
              <w:rPr>
                <w:rFonts w:eastAsia="Arial Unicode MS"/>
                <w:b/>
                <w:color w:val="000000"/>
                <w:lang w:eastAsia="en-US" w:bidi="pl-PL"/>
              </w:rPr>
            </w:pPr>
            <w:r>
              <w:rPr>
                <w:b/>
                <w:lang w:eastAsia="en-US"/>
              </w:rPr>
              <w:t>DANE KONTAKTOWE</w:t>
            </w:r>
          </w:p>
        </w:tc>
      </w:tr>
      <w:tr w:rsidR="00A75EF1" w14:paraId="44CFC335" w14:textId="77777777" w:rsidTr="001F0E2A">
        <w:trPr>
          <w:cantSplit/>
          <w:trHeight w:val="81"/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623D" w14:textId="77777777" w:rsidR="00A75EF1" w:rsidRDefault="00A75EF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Województwo 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9BBE" w14:textId="74A3AF12" w:rsidR="00A75EF1" w:rsidRDefault="00A75EF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A75EF1" w14:paraId="657E774C" w14:textId="77777777" w:rsidTr="001F0E2A">
        <w:trPr>
          <w:cantSplit/>
          <w:trHeight w:val="32"/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9367" w14:textId="77777777" w:rsidR="00A75EF1" w:rsidRDefault="00A75EF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Powiat 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DDBC" w14:textId="46804B96" w:rsidR="00A75EF1" w:rsidRDefault="00A75EF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A75EF1" w14:paraId="335F75DC" w14:textId="77777777" w:rsidTr="001F0E2A">
        <w:trPr>
          <w:cantSplit/>
          <w:trHeight w:val="67"/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7E25" w14:textId="77777777" w:rsidR="00A75EF1" w:rsidRDefault="00A75EF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Gmina 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1B9E" w14:textId="42E09D39" w:rsidR="00A75EF1" w:rsidRDefault="00A75EF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A75EF1" w14:paraId="327CC86F" w14:textId="77777777" w:rsidTr="001F0E2A">
        <w:trPr>
          <w:cantSplit/>
          <w:trHeight w:val="67"/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3D41" w14:textId="77777777" w:rsidR="00A75EF1" w:rsidRDefault="00A75EF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Miejscowość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D9A0" w14:textId="3DFC647B" w:rsidR="00A75EF1" w:rsidRDefault="00A75EF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A75EF1" w14:paraId="776615A8" w14:textId="77777777" w:rsidTr="001F0E2A">
        <w:trPr>
          <w:cantSplit/>
          <w:trHeight w:val="67"/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2715" w14:textId="77777777" w:rsidR="00A75EF1" w:rsidRDefault="00A75EF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Ulica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4BE3" w14:textId="16A7952F" w:rsidR="00A75EF1" w:rsidRDefault="00A75EF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A75EF1" w14:paraId="70F2C970" w14:textId="77777777" w:rsidTr="001F0E2A">
        <w:trPr>
          <w:cantSplit/>
          <w:trHeight w:val="67"/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D833" w14:textId="304DD0CC" w:rsidR="00A75EF1" w:rsidRDefault="00A75EF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Nr domu / nr lokalu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F444" w14:textId="3612DF07" w:rsidR="00A75EF1" w:rsidRDefault="00A75EF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A75EF1" w14:paraId="006C68C4" w14:textId="77777777" w:rsidTr="001F0E2A">
        <w:trPr>
          <w:cantSplit/>
          <w:trHeight w:val="67"/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CDE4" w14:textId="77777777" w:rsidR="00A75EF1" w:rsidRDefault="00A75EF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Kod pocztowy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7593" w14:textId="0D02D6CE" w:rsidR="00A75EF1" w:rsidRDefault="00A75EF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FB1658" w14:paraId="0514E3EB" w14:textId="77777777" w:rsidTr="001F0E2A">
        <w:trPr>
          <w:cantSplit/>
          <w:trHeight w:val="87"/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CAF1" w14:textId="77777777" w:rsidR="00FB1658" w:rsidRDefault="00FB1658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Obszar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720B" w14:textId="06C88A57" w:rsidR="00FB1658" w:rsidRDefault="00233C8B" w:rsidP="00346DB3">
            <w:pPr>
              <w:tabs>
                <w:tab w:val="left" w:pos="2057"/>
              </w:tabs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sdt>
              <w:sdtPr>
                <w:rPr>
                  <w:lang w:eastAsia="en-US"/>
                </w:rPr>
                <w:id w:val="153507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EF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66FC7">
              <w:rPr>
                <w:lang w:eastAsia="en-US"/>
              </w:rPr>
              <w:t xml:space="preserve"> </w:t>
            </w:r>
            <w:r w:rsidR="00FB1658">
              <w:rPr>
                <w:lang w:eastAsia="en-US"/>
              </w:rPr>
              <w:t>Obszar miejski</w:t>
            </w:r>
            <w:r w:rsidR="00A75EF1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190046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EF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B1658">
              <w:rPr>
                <w:lang w:eastAsia="en-US"/>
              </w:rPr>
              <w:t xml:space="preserve"> Obszar wiejski</w:t>
            </w:r>
          </w:p>
        </w:tc>
      </w:tr>
      <w:tr w:rsidR="00346DB3" w14:paraId="051A3CC4" w14:textId="77777777" w:rsidTr="001F0E2A">
        <w:trPr>
          <w:cantSplit/>
          <w:trHeight w:val="67"/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72A2" w14:textId="77777777" w:rsidR="00346DB3" w:rsidRDefault="00346DB3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Telefon kontaktowy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7688" w14:textId="40F74659" w:rsidR="00346DB3" w:rsidRDefault="00346DB3" w:rsidP="00346DB3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346DB3" w14:paraId="31A271F1" w14:textId="77777777" w:rsidTr="001F0E2A">
        <w:trPr>
          <w:cantSplit/>
          <w:trHeight w:val="67"/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DA42" w14:textId="68555356" w:rsidR="00346DB3" w:rsidRDefault="00346DB3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Adres poczty elektronicznej (e-mail)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F283" w14:textId="69528FEF" w:rsidR="00346DB3" w:rsidRDefault="00346DB3" w:rsidP="00346DB3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</w:tbl>
    <w:p w14:paraId="3FFA0909" w14:textId="77777777" w:rsidR="00FB1658" w:rsidRPr="00346DB3" w:rsidRDefault="00FB1658" w:rsidP="00346DB3">
      <w:pPr>
        <w:spacing w:line="360" w:lineRule="auto"/>
        <w:rPr>
          <w:rFonts w:eastAsia="Arial Unicode MS"/>
          <w:color w:val="000000"/>
          <w:lang w:bidi="pl-PL"/>
        </w:rPr>
      </w:pP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58"/>
        <w:gridCol w:w="284"/>
        <w:gridCol w:w="4274"/>
      </w:tblGrid>
      <w:tr w:rsidR="00FB1658" w14:paraId="1609789D" w14:textId="77777777" w:rsidTr="001F0E2A">
        <w:trPr>
          <w:cantSplit/>
          <w:trHeight w:val="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79FB" w14:textId="650FB1EF" w:rsidR="00FB1658" w:rsidRDefault="00FB1658" w:rsidP="00E04E20">
            <w:pPr>
              <w:spacing w:line="240" w:lineRule="auto"/>
              <w:jc w:val="center"/>
              <w:rPr>
                <w:rFonts w:eastAsia="Arial Unicode MS"/>
                <w:b/>
                <w:color w:val="000000"/>
                <w:lang w:eastAsia="en-US" w:bidi="pl-PL"/>
              </w:rPr>
            </w:pPr>
            <w:r>
              <w:rPr>
                <w:b/>
                <w:lang w:eastAsia="en-US"/>
              </w:rPr>
              <w:t xml:space="preserve">SZCZEGÓŁY WSPARCIA </w:t>
            </w:r>
            <w:r w:rsidRPr="00E04E20">
              <w:rPr>
                <w:lang w:eastAsia="en-US"/>
              </w:rPr>
              <w:t>(należy zaznaczyć</w:t>
            </w:r>
            <w:r>
              <w:rPr>
                <w:b/>
                <w:lang w:eastAsia="en-US"/>
              </w:rPr>
              <w:t xml:space="preserve"> </w:t>
            </w:r>
            <w:r w:rsidR="00E04E20" w:rsidRPr="00E04E20">
              <w:rPr>
                <w:b/>
                <w:position w:val="-6"/>
                <w:sz w:val="40"/>
                <w:szCs w:val="40"/>
                <w:lang w:eastAsia="en-US"/>
              </w:rPr>
              <w:t>×</w:t>
            </w:r>
            <w:r w:rsidRPr="00E04E20">
              <w:rPr>
                <w:lang w:eastAsia="en-US"/>
              </w:rPr>
              <w:t>)</w:t>
            </w:r>
          </w:p>
        </w:tc>
      </w:tr>
      <w:tr w:rsidR="00FB1658" w14:paraId="2CAD2917" w14:textId="77777777" w:rsidTr="001F0E2A">
        <w:trPr>
          <w:cantSplit/>
          <w:trHeight w:val="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DE34" w14:textId="651D1865" w:rsidR="00FB1658" w:rsidRDefault="00FB1658" w:rsidP="00750D06">
            <w:pPr>
              <w:spacing w:before="120" w:line="240" w:lineRule="auto"/>
              <w:rPr>
                <w:rFonts w:eastAsia="Arial Unicode MS"/>
                <w:b/>
                <w:color w:val="000000"/>
                <w:lang w:eastAsia="en-US" w:bidi="pl-PL"/>
              </w:rPr>
            </w:pPr>
            <w:r>
              <w:rPr>
                <w:b/>
                <w:lang w:eastAsia="en-US"/>
              </w:rPr>
              <w:t>Status</w:t>
            </w:r>
            <w:r w:rsidR="0050603E">
              <w:rPr>
                <w:b/>
                <w:lang w:eastAsia="en-US"/>
              </w:rPr>
              <w:t xml:space="preserve"> osoby na rynku pracy w chwili </w:t>
            </w:r>
            <w:r>
              <w:rPr>
                <w:b/>
                <w:lang w:eastAsia="en-US"/>
              </w:rPr>
              <w:t>przystąpienia do projektu</w:t>
            </w:r>
          </w:p>
        </w:tc>
      </w:tr>
      <w:tr w:rsidR="004F67AF" w14:paraId="476A1F22" w14:textId="77777777" w:rsidTr="004F67AF">
        <w:trPr>
          <w:cantSplit/>
          <w:trHeight w:val="67"/>
          <w:jc w:val="center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158FCA" w14:textId="3E2F2A8F" w:rsidR="004F67AF" w:rsidRDefault="00233C8B" w:rsidP="004F67AF">
            <w:pPr>
              <w:spacing w:line="240" w:lineRule="auto"/>
              <w:ind w:left="330" w:hanging="330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sdt>
              <w:sdtPr>
                <w:rPr>
                  <w:rFonts w:hint="eastAsia"/>
                  <w:lang w:eastAsia="en-US"/>
                </w:rPr>
                <w:id w:val="81984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4F67AF">
              <w:rPr>
                <w:lang w:eastAsia="en-US"/>
              </w:rPr>
              <w:tab/>
            </w:r>
            <w:proofErr w:type="gramStart"/>
            <w:r w:rsidR="004F67AF">
              <w:rPr>
                <w:lang w:eastAsia="en-US"/>
              </w:rPr>
              <w:t>osoba</w:t>
            </w:r>
            <w:proofErr w:type="gramEnd"/>
            <w:r w:rsidR="004F67AF">
              <w:rPr>
                <w:lang w:eastAsia="en-US"/>
              </w:rPr>
              <w:t xml:space="preserve"> bierna zawodowo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1E36" w14:textId="2B536CE9" w:rsidR="004F67AF" w:rsidRDefault="00233C8B" w:rsidP="00526A26">
            <w:pPr>
              <w:spacing w:line="240" w:lineRule="auto"/>
              <w:ind w:left="290" w:hanging="290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sdt>
              <w:sdtPr>
                <w:rPr>
                  <w:lang w:eastAsia="en-US"/>
                </w:rPr>
                <w:id w:val="-87083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4F67AF">
              <w:rPr>
                <w:lang w:eastAsia="en-US"/>
              </w:rPr>
              <w:tab/>
            </w:r>
            <w:proofErr w:type="gramStart"/>
            <w:r w:rsidR="004F67AF">
              <w:rPr>
                <w:lang w:eastAsia="en-US"/>
              </w:rPr>
              <w:t>osoba</w:t>
            </w:r>
            <w:proofErr w:type="gramEnd"/>
            <w:r w:rsidR="004F67AF">
              <w:rPr>
                <w:lang w:eastAsia="en-US"/>
              </w:rPr>
              <w:t xml:space="preserve"> pracująca </w:t>
            </w:r>
          </w:p>
          <w:p w14:paraId="6FA5D1AF" w14:textId="48BA039C" w:rsidR="004F67AF" w:rsidRDefault="004F67AF" w:rsidP="00526A26">
            <w:pPr>
              <w:spacing w:line="240" w:lineRule="auto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proofErr w:type="gramStart"/>
            <w:r>
              <w:rPr>
                <w:lang w:eastAsia="en-US"/>
              </w:rPr>
              <w:t>w</w:t>
            </w:r>
            <w:proofErr w:type="gramEnd"/>
            <w:r>
              <w:rPr>
                <w:lang w:eastAsia="en-US"/>
              </w:rPr>
              <w:t xml:space="preserve"> tym:</w:t>
            </w:r>
          </w:p>
        </w:tc>
      </w:tr>
      <w:tr w:rsidR="004F67AF" w14:paraId="5C3734D4" w14:textId="77777777" w:rsidTr="004F67AF">
        <w:trPr>
          <w:cantSplit/>
          <w:trHeight w:val="342"/>
          <w:jc w:val="center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2E88BA" w14:textId="25824C80" w:rsidR="004F67AF" w:rsidRDefault="004F67AF" w:rsidP="00526A26">
            <w:pPr>
              <w:spacing w:line="240" w:lineRule="auto"/>
              <w:jc w:val="left"/>
              <w:rPr>
                <w:rFonts w:eastAsia="Arial Unicode MS"/>
                <w:color w:val="000000"/>
                <w:lang w:eastAsia="en-US" w:bidi="pl-PL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2E25" w14:textId="69CEBEDF" w:rsidR="004F67AF" w:rsidRDefault="00233C8B" w:rsidP="00526A26">
            <w:pPr>
              <w:spacing w:line="240" w:lineRule="auto"/>
              <w:ind w:left="290" w:hanging="290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sdt>
              <w:sdtPr>
                <w:rPr>
                  <w:lang w:eastAsia="en-US"/>
                </w:rPr>
                <w:id w:val="200793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4F67AF">
              <w:rPr>
                <w:lang w:eastAsia="en-US"/>
              </w:rPr>
              <w:tab/>
            </w:r>
            <w:proofErr w:type="gramStart"/>
            <w:r w:rsidR="004F67AF">
              <w:rPr>
                <w:lang w:eastAsia="en-US"/>
              </w:rPr>
              <w:t>osoba</w:t>
            </w:r>
            <w:proofErr w:type="gramEnd"/>
            <w:r w:rsidR="004F67AF">
              <w:rPr>
                <w:lang w:eastAsia="en-US"/>
              </w:rPr>
              <w:t xml:space="preserve"> pracująca w administracji rządowej</w:t>
            </w:r>
          </w:p>
        </w:tc>
      </w:tr>
      <w:tr w:rsidR="004F67AF" w14:paraId="368A6D4F" w14:textId="77777777" w:rsidTr="004F67AF">
        <w:trPr>
          <w:cantSplit/>
          <w:trHeight w:val="338"/>
          <w:jc w:val="center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C02D20" w14:textId="77777777" w:rsidR="004F67AF" w:rsidRDefault="004F67AF" w:rsidP="00526A26">
            <w:pPr>
              <w:jc w:val="left"/>
              <w:rPr>
                <w:rFonts w:eastAsia="Arial Unicode MS"/>
                <w:color w:val="000000"/>
                <w:lang w:eastAsia="en-US" w:bidi="pl-PL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D926" w14:textId="2D9A14A3" w:rsidR="004F67AF" w:rsidRDefault="00233C8B" w:rsidP="00526A26">
            <w:pPr>
              <w:spacing w:line="240" w:lineRule="auto"/>
              <w:ind w:left="289" w:hanging="289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sdt>
              <w:sdtPr>
                <w:rPr>
                  <w:lang w:eastAsia="en-US"/>
                </w:rPr>
                <w:id w:val="64061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4F67AF">
              <w:rPr>
                <w:lang w:eastAsia="en-US"/>
              </w:rPr>
              <w:tab/>
            </w:r>
            <w:proofErr w:type="gramStart"/>
            <w:r w:rsidR="004F67AF">
              <w:rPr>
                <w:lang w:eastAsia="en-US"/>
              </w:rPr>
              <w:t>osoba</w:t>
            </w:r>
            <w:proofErr w:type="gramEnd"/>
            <w:r w:rsidR="004F67AF">
              <w:rPr>
                <w:lang w:eastAsia="en-US"/>
              </w:rPr>
              <w:t xml:space="preserve"> pracująca w administracji samorządowej</w:t>
            </w:r>
          </w:p>
        </w:tc>
      </w:tr>
      <w:tr w:rsidR="004F67AF" w14:paraId="13838596" w14:textId="77777777" w:rsidTr="004F67AF">
        <w:trPr>
          <w:cantSplit/>
          <w:trHeight w:val="338"/>
          <w:jc w:val="center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6B26F2" w14:textId="77777777" w:rsidR="004F67AF" w:rsidRDefault="004F67AF" w:rsidP="00526A26">
            <w:pPr>
              <w:jc w:val="left"/>
              <w:rPr>
                <w:rFonts w:eastAsia="Arial Unicode MS"/>
                <w:color w:val="000000"/>
                <w:lang w:eastAsia="en-US" w:bidi="pl-PL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F93E" w14:textId="42C8E238" w:rsidR="004F67AF" w:rsidRDefault="00233C8B" w:rsidP="00526A26">
            <w:pPr>
              <w:spacing w:line="240" w:lineRule="auto"/>
              <w:ind w:left="289" w:hanging="289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sdt>
              <w:sdtPr>
                <w:rPr>
                  <w:lang w:eastAsia="en-US"/>
                </w:rPr>
                <w:id w:val="119704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4F67AF">
              <w:rPr>
                <w:lang w:eastAsia="en-US"/>
              </w:rPr>
              <w:tab/>
            </w:r>
            <w:proofErr w:type="gramStart"/>
            <w:r w:rsidR="004F67AF">
              <w:rPr>
                <w:lang w:eastAsia="en-US"/>
              </w:rPr>
              <w:t>inne</w:t>
            </w:r>
            <w:proofErr w:type="gramEnd"/>
            <w:r w:rsidR="004F67AF">
              <w:rPr>
                <w:lang w:eastAsia="en-US"/>
              </w:rPr>
              <w:t xml:space="preserve"> </w:t>
            </w:r>
          </w:p>
        </w:tc>
      </w:tr>
      <w:tr w:rsidR="004F67AF" w14:paraId="3DBAD536" w14:textId="77777777" w:rsidTr="004F67AF">
        <w:trPr>
          <w:cantSplit/>
          <w:trHeight w:val="338"/>
          <w:jc w:val="center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276CC2" w14:textId="77777777" w:rsidR="004F67AF" w:rsidRDefault="004F67AF" w:rsidP="00526A26">
            <w:pPr>
              <w:jc w:val="left"/>
              <w:rPr>
                <w:rFonts w:eastAsia="Arial Unicode MS"/>
                <w:color w:val="000000"/>
                <w:lang w:eastAsia="en-US" w:bidi="pl-PL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2CE2" w14:textId="5FAE74EF" w:rsidR="004F67AF" w:rsidRDefault="00233C8B" w:rsidP="00526A26">
            <w:pPr>
              <w:spacing w:line="240" w:lineRule="auto"/>
              <w:ind w:left="289" w:hanging="289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sdt>
              <w:sdtPr>
                <w:rPr>
                  <w:lang w:eastAsia="en-US"/>
                </w:rPr>
                <w:id w:val="-32574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4F67AF">
              <w:rPr>
                <w:lang w:eastAsia="en-US"/>
              </w:rPr>
              <w:tab/>
            </w:r>
            <w:proofErr w:type="gramStart"/>
            <w:r w:rsidR="004F67AF">
              <w:rPr>
                <w:lang w:eastAsia="en-US"/>
              </w:rPr>
              <w:t>osoba</w:t>
            </w:r>
            <w:proofErr w:type="gramEnd"/>
            <w:r w:rsidR="004F67AF">
              <w:rPr>
                <w:lang w:eastAsia="en-US"/>
              </w:rPr>
              <w:t xml:space="preserve"> pracująca w MMŚP</w:t>
            </w:r>
          </w:p>
        </w:tc>
      </w:tr>
      <w:tr w:rsidR="004F67AF" w14:paraId="31BCB549" w14:textId="77777777" w:rsidTr="004F67AF">
        <w:trPr>
          <w:cantSplit/>
          <w:trHeight w:val="338"/>
          <w:jc w:val="center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33698D" w14:textId="77777777" w:rsidR="004F67AF" w:rsidRDefault="004F67AF" w:rsidP="00526A26">
            <w:pPr>
              <w:jc w:val="left"/>
              <w:rPr>
                <w:rFonts w:eastAsia="Arial Unicode MS"/>
                <w:color w:val="000000"/>
                <w:lang w:eastAsia="en-US" w:bidi="pl-PL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2156" w14:textId="1C435F5F" w:rsidR="004F67AF" w:rsidRDefault="00233C8B" w:rsidP="00526A26">
            <w:pPr>
              <w:spacing w:line="240" w:lineRule="auto"/>
              <w:ind w:left="289" w:hanging="289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sdt>
              <w:sdtPr>
                <w:rPr>
                  <w:lang w:eastAsia="en-US"/>
                </w:rPr>
                <w:id w:val="134065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4F67AF">
              <w:rPr>
                <w:lang w:eastAsia="en-US"/>
              </w:rPr>
              <w:tab/>
            </w:r>
            <w:proofErr w:type="gramStart"/>
            <w:r w:rsidR="004F67AF">
              <w:rPr>
                <w:lang w:eastAsia="en-US"/>
              </w:rPr>
              <w:t>osoba</w:t>
            </w:r>
            <w:proofErr w:type="gramEnd"/>
            <w:r w:rsidR="004F67AF">
              <w:rPr>
                <w:lang w:eastAsia="en-US"/>
              </w:rPr>
              <w:t xml:space="preserve"> pracująca w organizacji pozarządowej</w:t>
            </w:r>
          </w:p>
        </w:tc>
      </w:tr>
      <w:tr w:rsidR="004F67AF" w14:paraId="4730D53A" w14:textId="77777777" w:rsidTr="004F67AF">
        <w:trPr>
          <w:cantSplit/>
          <w:trHeight w:val="338"/>
          <w:jc w:val="center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74AF5C" w14:textId="77777777" w:rsidR="004F67AF" w:rsidRDefault="004F67AF" w:rsidP="00526A26">
            <w:pPr>
              <w:jc w:val="left"/>
              <w:rPr>
                <w:rFonts w:eastAsia="Arial Unicode MS"/>
                <w:color w:val="000000"/>
                <w:lang w:eastAsia="en-US" w:bidi="pl-PL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3908" w14:textId="7D0B25FE" w:rsidR="004F67AF" w:rsidRDefault="00233C8B" w:rsidP="00526A26">
            <w:pPr>
              <w:spacing w:line="240" w:lineRule="auto"/>
              <w:ind w:left="289" w:hanging="289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sdt>
              <w:sdtPr>
                <w:rPr>
                  <w:lang w:eastAsia="en-US"/>
                </w:rPr>
                <w:id w:val="-80253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4F67AF">
              <w:rPr>
                <w:lang w:eastAsia="en-US"/>
              </w:rPr>
              <w:tab/>
            </w:r>
            <w:proofErr w:type="gramStart"/>
            <w:r w:rsidR="004F67AF">
              <w:rPr>
                <w:lang w:eastAsia="en-US"/>
              </w:rPr>
              <w:t>osoba</w:t>
            </w:r>
            <w:proofErr w:type="gramEnd"/>
            <w:r w:rsidR="004F67AF">
              <w:rPr>
                <w:lang w:eastAsia="en-US"/>
              </w:rPr>
              <w:t xml:space="preserve"> prowadząca działalność na własny rachunek</w:t>
            </w:r>
          </w:p>
        </w:tc>
      </w:tr>
      <w:tr w:rsidR="004F67AF" w14:paraId="17D11093" w14:textId="77777777" w:rsidTr="004F67AF">
        <w:trPr>
          <w:cantSplit/>
          <w:trHeight w:val="338"/>
          <w:jc w:val="center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2B3A6A" w14:textId="77777777" w:rsidR="004F67AF" w:rsidRDefault="004F67AF" w:rsidP="00526A26">
            <w:pPr>
              <w:jc w:val="left"/>
              <w:rPr>
                <w:rFonts w:eastAsia="Arial Unicode MS"/>
                <w:color w:val="000000"/>
                <w:lang w:eastAsia="en-US" w:bidi="pl-PL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B10D" w14:textId="2FBD7EEE" w:rsidR="004F67AF" w:rsidRDefault="00233C8B" w:rsidP="00526A26">
            <w:pPr>
              <w:spacing w:line="240" w:lineRule="auto"/>
              <w:ind w:left="289" w:hanging="289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sdt>
              <w:sdtPr>
                <w:rPr>
                  <w:lang w:eastAsia="en-US"/>
                </w:rPr>
                <w:id w:val="-152948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4F67AF">
              <w:rPr>
                <w:lang w:eastAsia="en-US"/>
              </w:rPr>
              <w:tab/>
            </w:r>
            <w:proofErr w:type="gramStart"/>
            <w:r w:rsidR="004F67AF">
              <w:rPr>
                <w:lang w:eastAsia="en-US"/>
              </w:rPr>
              <w:t>osoba</w:t>
            </w:r>
            <w:proofErr w:type="gramEnd"/>
            <w:r w:rsidR="004F67AF">
              <w:rPr>
                <w:lang w:eastAsia="en-US"/>
              </w:rPr>
              <w:t xml:space="preserve"> pracująca w dużym przedsiębiorstwie</w:t>
            </w:r>
          </w:p>
        </w:tc>
      </w:tr>
      <w:tr w:rsidR="004F67AF" w14:paraId="178416DE" w14:textId="77777777" w:rsidTr="004F67AF">
        <w:trPr>
          <w:cantSplit/>
          <w:trHeight w:val="67"/>
          <w:jc w:val="center"/>
        </w:trPr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C45B" w14:textId="77777777" w:rsidR="004F67AF" w:rsidRDefault="004F67AF" w:rsidP="00526A26">
            <w:pPr>
              <w:jc w:val="left"/>
              <w:rPr>
                <w:rFonts w:eastAsia="Arial Unicode MS"/>
                <w:color w:val="000000"/>
                <w:lang w:eastAsia="en-US" w:bidi="pl-PL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9F84" w14:textId="13BB3B78" w:rsidR="004F67AF" w:rsidRDefault="004F67AF" w:rsidP="00526A26">
            <w:pPr>
              <w:spacing w:line="240" w:lineRule="auto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Wykonywany zawód:</w:t>
            </w:r>
          </w:p>
          <w:p w14:paraId="45D36799" w14:textId="1F68A83B" w:rsidR="004F67AF" w:rsidRPr="00A72648" w:rsidRDefault="004F67AF" w:rsidP="00526A26">
            <w:pPr>
              <w:spacing w:line="240" w:lineRule="auto"/>
              <w:jc w:val="center"/>
              <w:rPr>
                <w:b/>
                <w:lang w:eastAsia="en-US"/>
              </w:rPr>
            </w:pPr>
          </w:p>
          <w:p w14:paraId="6B8948D3" w14:textId="77777777" w:rsidR="004F67AF" w:rsidRDefault="004F67AF" w:rsidP="00526A26">
            <w:pPr>
              <w:spacing w:before="120"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Nazwa firmy/instytucji zatrudniającej:</w:t>
            </w:r>
          </w:p>
          <w:p w14:paraId="0CBBB10E" w14:textId="0D0AA233" w:rsidR="004F67AF" w:rsidRPr="000C5428" w:rsidRDefault="004F67AF" w:rsidP="00526A26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FB1658" w14:paraId="33F50AE0" w14:textId="77777777" w:rsidTr="001F0E2A">
        <w:trPr>
          <w:cantSplit/>
          <w:trHeight w:val="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FFA4" w14:textId="77777777" w:rsidR="00FB1658" w:rsidRDefault="00FB1658" w:rsidP="00750D06">
            <w:pPr>
              <w:spacing w:before="120" w:line="240" w:lineRule="auto"/>
              <w:jc w:val="left"/>
              <w:rPr>
                <w:rFonts w:eastAsia="Arial Unicode MS"/>
                <w:i/>
                <w:color w:val="000000"/>
                <w:lang w:eastAsia="en-US" w:bidi="pl-PL"/>
              </w:rPr>
            </w:pPr>
            <w:r>
              <w:rPr>
                <w:b/>
                <w:lang w:eastAsia="en-US"/>
              </w:rPr>
              <w:t>Status uczestnika projektu w chwili przystąpienia do projektu</w:t>
            </w:r>
          </w:p>
        </w:tc>
      </w:tr>
      <w:tr w:rsidR="009D4601" w14:paraId="056381C0" w14:textId="77777777" w:rsidTr="004F67AF">
        <w:trPr>
          <w:cantSplit/>
          <w:trHeight w:val="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F41D" w14:textId="77777777" w:rsidR="00FB1658" w:rsidRDefault="00FB1658" w:rsidP="007D1539">
            <w:pPr>
              <w:spacing w:line="240" w:lineRule="auto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Osoba należąca do mniejszości narodowej lub etnicznej, migrant, osoba obcego pochodzenia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D3FB" w14:textId="2431346E" w:rsidR="00FB1658" w:rsidRDefault="00233C8B" w:rsidP="007D1539">
            <w:pPr>
              <w:tabs>
                <w:tab w:val="left" w:pos="322"/>
                <w:tab w:val="left" w:pos="1065"/>
                <w:tab w:val="left" w:pos="1348"/>
                <w:tab w:val="left" w:pos="2054"/>
                <w:tab w:val="left" w:pos="2341"/>
              </w:tabs>
              <w:spacing w:line="240" w:lineRule="auto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sdt>
              <w:sdtPr>
                <w:rPr>
                  <w:lang w:eastAsia="en-US"/>
                </w:rPr>
                <w:id w:val="33618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53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D1539">
              <w:rPr>
                <w:lang w:eastAsia="en-US"/>
              </w:rPr>
              <w:tab/>
            </w:r>
            <w:r w:rsidR="00FB1658">
              <w:rPr>
                <w:lang w:eastAsia="en-US"/>
              </w:rPr>
              <w:t>TAK</w:t>
            </w:r>
            <w:r w:rsidR="007D1539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182554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53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D1539">
              <w:rPr>
                <w:lang w:eastAsia="en-US"/>
              </w:rPr>
              <w:tab/>
            </w:r>
            <w:r w:rsidR="00FB1658">
              <w:rPr>
                <w:lang w:eastAsia="en-US"/>
              </w:rPr>
              <w:t>NIE</w:t>
            </w:r>
            <w:r w:rsidR="007D1539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-22252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53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D1539">
              <w:rPr>
                <w:lang w:eastAsia="en-US"/>
              </w:rPr>
              <w:tab/>
            </w:r>
            <w:r w:rsidR="00FB1658">
              <w:rPr>
                <w:lang w:eastAsia="en-US"/>
              </w:rPr>
              <w:t>odmowa podania</w:t>
            </w:r>
          </w:p>
          <w:p w14:paraId="66EBF6AF" w14:textId="594F00F4" w:rsidR="00FB1658" w:rsidRDefault="007D1539" w:rsidP="007D1539">
            <w:pPr>
              <w:tabs>
                <w:tab w:val="left" w:pos="2341"/>
              </w:tabs>
              <w:spacing w:line="240" w:lineRule="auto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ab/>
            </w:r>
            <w:proofErr w:type="gramStart"/>
            <w:r w:rsidR="00FB1658">
              <w:rPr>
                <w:lang w:eastAsia="en-US"/>
              </w:rPr>
              <w:t>informacji</w:t>
            </w:r>
            <w:proofErr w:type="gramEnd"/>
          </w:p>
        </w:tc>
      </w:tr>
      <w:tr w:rsidR="009D4601" w14:paraId="63138EDF" w14:textId="77777777" w:rsidTr="004F67AF">
        <w:trPr>
          <w:cantSplit/>
          <w:trHeight w:val="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64FC" w14:textId="423EFAFF" w:rsidR="00FB1658" w:rsidRDefault="00FB1658" w:rsidP="007D1539">
            <w:pPr>
              <w:spacing w:line="240" w:lineRule="auto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Osoba bezdomna lub dotknięta wykluczeniem </w:t>
            </w:r>
            <w:r w:rsidR="009D4601">
              <w:rPr>
                <w:lang w:eastAsia="en-US"/>
              </w:rPr>
              <w:br/>
            </w:r>
            <w:r>
              <w:rPr>
                <w:lang w:eastAsia="en-US"/>
              </w:rPr>
              <w:t>z dostępu do mieszkań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0745" w14:textId="1DEE12D7" w:rsidR="00FB1658" w:rsidRDefault="00233C8B" w:rsidP="007D1539">
            <w:pPr>
              <w:tabs>
                <w:tab w:val="left" w:pos="372"/>
                <w:tab w:val="left" w:pos="1065"/>
                <w:tab w:val="left" w:pos="1348"/>
                <w:tab w:val="left" w:pos="1637"/>
                <w:tab w:val="left" w:pos="1998"/>
                <w:tab w:val="left" w:pos="2341"/>
              </w:tabs>
              <w:spacing w:line="240" w:lineRule="auto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sdt>
              <w:sdtPr>
                <w:rPr>
                  <w:lang w:eastAsia="en-US"/>
                </w:rPr>
                <w:id w:val="-184177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53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D1539">
              <w:rPr>
                <w:lang w:eastAsia="en-US"/>
              </w:rPr>
              <w:tab/>
              <w:t>TAK</w:t>
            </w:r>
            <w:r w:rsidR="007D1539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-186281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53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D1539">
              <w:rPr>
                <w:lang w:eastAsia="en-US"/>
              </w:rPr>
              <w:tab/>
              <w:t>NIE</w:t>
            </w:r>
          </w:p>
        </w:tc>
      </w:tr>
      <w:tr w:rsidR="009D4601" w14:paraId="326CDD45" w14:textId="77777777" w:rsidTr="004F67AF">
        <w:trPr>
          <w:cantSplit/>
          <w:trHeight w:val="39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F2AF" w14:textId="77777777" w:rsidR="007D1539" w:rsidRDefault="007D1539" w:rsidP="007D1539">
            <w:pPr>
              <w:spacing w:line="240" w:lineRule="auto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Osoba z niepełnosprawnościami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C5BF" w14:textId="6C353126" w:rsidR="007D1539" w:rsidRDefault="00233C8B" w:rsidP="007D1539">
            <w:pPr>
              <w:tabs>
                <w:tab w:val="left" w:pos="334"/>
                <w:tab w:val="left" w:pos="1065"/>
                <w:tab w:val="left" w:pos="1348"/>
                <w:tab w:val="left" w:pos="1637"/>
                <w:tab w:val="left" w:pos="1998"/>
                <w:tab w:val="left" w:pos="2341"/>
              </w:tabs>
              <w:spacing w:line="240" w:lineRule="auto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sdt>
              <w:sdtPr>
                <w:rPr>
                  <w:lang w:eastAsia="en-US"/>
                </w:rPr>
                <w:id w:val="-10488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53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D1539">
              <w:rPr>
                <w:lang w:eastAsia="en-US"/>
              </w:rPr>
              <w:tab/>
              <w:t>TAK</w:t>
            </w:r>
            <w:r w:rsidR="007D1539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92145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53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D1539">
              <w:rPr>
                <w:lang w:eastAsia="en-US"/>
              </w:rPr>
              <w:tab/>
              <w:t>NIE</w:t>
            </w:r>
          </w:p>
        </w:tc>
      </w:tr>
      <w:tr w:rsidR="009D4601" w14:paraId="2C59A2D5" w14:textId="77777777" w:rsidTr="004F67AF">
        <w:trPr>
          <w:cantSplit/>
          <w:trHeight w:val="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80B8" w14:textId="77777777" w:rsidR="007D1539" w:rsidRDefault="007D1539" w:rsidP="007D1539">
            <w:pPr>
              <w:spacing w:line="240" w:lineRule="auto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C6FD" w14:textId="77777777" w:rsidR="007D1539" w:rsidRDefault="00233C8B" w:rsidP="007D1539">
            <w:pPr>
              <w:tabs>
                <w:tab w:val="left" w:pos="322"/>
                <w:tab w:val="left" w:pos="1065"/>
                <w:tab w:val="left" w:pos="1348"/>
                <w:tab w:val="left" w:pos="2040"/>
                <w:tab w:val="left" w:pos="2341"/>
              </w:tabs>
              <w:spacing w:line="240" w:lineRule="auto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sdt>
              <w:sdtPr>
                <w:rPr>
                  <w:lang w:eastAsia="en-US"/>
                </w:rPr>
                <w:id w:val="-131380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53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D1539">
              <w:rPr>
                <w:lang w:eastAsia="en-US"/>
              </w:rPr>
              <w:tab/>
              <w:t>TAK</w:t>
            </w:r>
            <w:r w:rsidR="007D1539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-89041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53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D1539">
              <w:rPr>
                <w:lang w:eastAsia="en-US"/>
              </w:rPr>
              <w:tab/>
              <w:t>NIE</w:t>
            </w:r>
            <w:r w:rsidR="007D1539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201310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53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D1539">
              <w:rPr>
                <w:lang w:eastAsia="en-US"/>
              </w:rPr>
              <w:tab/>
              <w:t>odmowa podania</w:t>
            </w:r>
          </w:p>
          <w:p w14:paraId="1444BED5" w14:textId="4F55BA84" w:rsidR="007D1539" w:rsidRDefault="007D1539" w:rsidP="007D1539">
            <w:pPr>
              <w:tabs>
                <w:tab w:val="left" w:pos="2341"/>
              </w:tabs>
              <w:spacing w:line="240" w:lineRule="auto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ab/>
            </w:r>
            <w:proofErr w:type="gramStart"/>
            <w:r>
              <w:rPr>
                <w:lang w:eastAsia="en-US"/>
              </w:rPr>
              <w:t>informacji</w:t>
            </w:r>
            <w:proofErr w:type="gramEnd"/>
          </w:p>
        </w:tc>
      </w:tr>
      <w:tr w:rsidR="00FB1658" w14:paraId="7BE480C6" w14:textId="77777777" w:rsidTr="001F0E2A">
        <w:trPr>
          <w:cantSplit/>
          <w:trHeight w:val="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9ABA" w14:textId="77777777" w:rsidR="00FB1658" w:rsidRDefault="00FB1658" w:rsidP="00750D06">
            <w:pPr>
              <w:spacing w:before="120" w:line="240" w:lineRule="auto"/>
              <w:jc w:val="center"/>
              <w:rPr>
                <w:rFonts w:eastAsia="Arial Unicode MS"/>
                <w:b/>
                <w:color w:val="000000"/>
                <w:lang w:eastAsia="en-US" w:bidi="pl-PL"/>
              </w:rPr>
            </w:pPr>
            <w:r>
              <w:rPr>
                <w:b/>
                <w:lang w:eastAsia="en-US"/>
              </w:rPr>
              <w:t>DANE DOTYCZĄCE WSPARCIA (wypełnia Biuro Projektu)</w:t>
            </w:r>
          </w:p>
        </w:tc>
      </w:tr>
      <w:tr w:rsidR="009D4601" w14:paraId="7363375A" w14:textId="77777777" w:rsidTr="004F67AF">
        <w:trPr>
          <w:cantSplit/>
          <w:trHeight w:val="552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1668" w14:textId="77777777" w:rsidR="00FB1658" w:rsidRDefault="00FB1658" w:rsidP="007D1539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Data rozpoczęcia udziału w projekcie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3926" w14:textId="77777777" w:rsidR="00FB1658" w:rsidRDefault="00FB1658" w:rsidP="007D1539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9D4601" w14:paraId="4922FA6E" w14:textId="77777777" w:rsidTr="009D4601">
        <w:trPr>
          <w:cantSplit/>
          <w:trHeight w:val="564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5BA6" w14:textId="77777777" w:rsidR="00FB1658" w:rsidRDefault="00FB1658" w:rsidP="007D1539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Data zakończenia udziału w projekcie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4D6D" w14:textId="77777777" w:rsidR="00FB1658" w:rsidRDefault="00FB1658" w:rsidP="007D1539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9D4601" w14:paraId="47668B25" w14:textId="77777777" w:rsidTr="004F67AF">
        <w:trPr>
          <w:cantSplit/>
          <w:trHeight w:val="212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31C4" w14:textId="77777777" w:rsidR="00FB1658" w:rsidRDefault="00FB1658" w:rsidP="007D1539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Rodzaj przyznanego wsparcia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4FCF" w14:textId="77777777" w:rsidR="00FB1658" w:rsidRDefault="00FB1658" w:rsidP="007D1539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9D4601" w14:paraId="04171325" w14:textId="77777777" w:rsidTr="009D4601">
        <w:trPr>
          <w:cantSplit/>
          <w:trHeight w:val="67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E734" w14:textId="77777777" w:rsidR="007D1539" w:rsidRDefault="007D1539" w:rsidP="007D1539">
            <w:pPr>
              <w:spacing w:line="240" w:lineRule="auto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Zakończenie udziału osoby w projekcie zgodnie z zaplanowaną dla niej ścieżką uczestnictwa 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8AC9" w14:textId="4B2FB7A2" w:rsidR="007D1539" w:rsidRDefault="00233C8B" w:rsidP="007D1539">
            <w:pPr>
              <w:tabs>
                <w:tab w:val="left" w:pos="333"/>
                <w:tab w:val="left" w:pos="1303"/>
                <w:tab w:val="left" w:pos="1586"/>
              </w:tabs>
              <w:spacing w:line="240" w:lineRule="auto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sdt>
              <w:sdtPr>
                <w:rPr>
                  <w:lang w:eastAsia="en-US"/>
                </w:rPr>
                <w:id w:val="99399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53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D1539">
              <w:rPr>
                <w:lang w:eastAsia="en-US"/>
              </w:rPr>
              <w:tab/>
              <w:t>TAK</w:t>
            </w:r>
            <w:r w:rsidR="007D1539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-168358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53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D1539">
              <w:rPr>
                <w:lang w:eastAsia="en-US"/>
              </w:rPr>
              <w:tab/>
              <w:t>NIE</w:t>
            </w:r>
          </w:p>
        </w:tc>
      </w:tr>
    </w:tbl>
    <w:p w14:paraId="044628EB" w14:textId="77777777" w:rsidR="00FB1658" w:rsidRDefault="00FB1658" w:rsidP="00D5472C">
      <w:pPr>
        <w:tabs>
          <w:tab w:val="left" w:pos="6300"/>
        </w:tabs>
        <w:spacing w:line="240" w:lineRule="auto"/>
        <w:rPr>
          <w:rFonts w:eastAsia="Arial Unicode MS"/>
          <w:b/>
          <w:color w:val="000000"/>
          <w:lang w:bidi="pl-PL"/>
        </w:rPr>
      </w:pPr>
    </w:p>
    <w:p w14:paraId="129C74DF" w14:textId="77777777" w:rsidR="00FB1658" w:rsidRDefault="00FB1658" w:rsidP="00D5472C">
      <w:pPr>
        <w:tabs>
          <w:tab w:val="left" w:pos="6300"/>
        </w:tabs>
        <w:spacing w:line="240" w:lineRule="auto"/>
        <w:rPr>
          <w:b/>
        </w:rPr>
      </w:pPr>
    </w:p>
    <w:p w14:paraId="173C5D04" w14:textId="77777777" w:rsidR="00FB1658" w:rsidRDefault="00FB1658" w:rsidP="00D5472C">
      <w:pPr>
        <w:tabs>
          <w:tab w:val="left" w:pos="6300"/>
        </w:tabs>
        <w:spacing w:line="240" w:lineRule="auto"/>
        <w:rPr>
          <w:b/>
        </w:rPr>
      </w:pPr>
    </w:p>
    <w:p w14:paraId="01C9194E" w14:textId="0F6269C6" w:rsidR="00FB1658" w:rsidRDefault="00D5472C" w:rsidP="00D5472C">
      <w:pPr>
        <w:tabs>
          <w:tab w:val="center" w:pos="1560"/>
          <w:tab w:val="center" w:pos="7371"/>
        </w:tabs>
        <w:spacing w:line="240" w:lineRule="auto"/>
        <w:rPr>
          <w:b/>
        </w:rPr>
      </w:pPr>
      <w:r>
        <w:tab/>
        <w:t>....................................................</w:t>
      </w:r>
      <w:r w:rsidR="00FB1658">
        <w:tab/>
      </w:r>
      <w:r>
        <w:t>....................................................</w:t>
      </w:r>
    </w:p>
    <w:p w14:paraId="2A691064" w14:textId="008EAD5F" w:rsidR="001F7258" w:rsidRPr="00D5472C" w:rsidRDefault="00D5472C" w:rsidP="00D5472C">
      <w:pPr>
        <w:tabs>
          <w:tab w:val="center" w:pos="1560"/>
          <w:tab w:val="center" w:pos="7371"/>
        </w:tabs>
        <w:spacing w:line="240" w:lineRule="auto"/>
      </w:pPr>
      <w:r>
        <w:tab/>
        <w:t>Miejscowość i data</w:t>
      </w:r>
      <w:r>
        <w:tab/>
      </w:r>
      <w:r w:rsidR="00FB1658">
        <w:t>Czytelny podpis</w:t>
      </w:r>
    </w:p>
    <w:sectPr w:rsidR="001F7258" w:rsidRPr="00D5472C" w:rsidSect="001A27AF">
      <w:headerReference w:type="default" r:id="rId9"/>
      <w:footerReference w:type="default" r:id="rId10"/>
      <w:pgSz w:w="11906" w:h="16838" w:code="9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2D2BE" w14:textId="77777777" w:rsidR="00233C8B" w:rsidRDefault="00233C8B" w:rsidP="00642B30">
      <w:r>
        <w:separator/>
      </w:r>
    </w:p>
  </w:endnote>
  <w:endnote w:type="continuationSeparator" w:id="0">
    <w:p w14:paraId="0C758F6F" w14:textId="77777777" w:rsidR="00233C8B" w:rsidRDefault="00233C8B" w:rsidP="0064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BEB9E" w14:textId="448A5EFF" w:rsidR="001A27AF" w:rsidRPr="001A27AF" w:rsidRDefault="001A27AF" w:rsidP="001A27AF">
    <w:pPr>
      <w:pStyle w:val="Stopka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- </w:t>
    </w:r>
    <w:r w:rsidRPr="001A27AF">
      <w:rPr>
        <w:i/>
        <w:sz w:val="20"/>
        <w:szCs w:val="20"/>
      </w:rPr>
      <w:fldChar w:fldCharType="begin"/>
    </w:r>
    <w:r w:rsidRPr="001A27AF">
      <w:rPr>
        <w:i/>
        <w:sz w:val="20"/>
        <w:szCs w:val="20"/>
      </w:rPr>
      <w:instrText>PAGE   \* MERGEFORMAT</w:instrText>
    </w:r>
    <w:r w:rsidRPr="001A27AF">
      <w:rPr>
        <w:i/>
        <w:sz w:val="20"/>
        <w:szCs w:val="20"/>
      </w:rPr>
      <w:fldChar w:fldCharType="separate"/>
    </w:r>
    <w:r w:rsidR="00005C4A">
      <w:rPr>
        <w:i/>
        <w:noProof/>
        <w:sz w:val="20"/>
        <w:szCs w:val="20"/>
      </w:rPr>
      <w:t>1</w:t>
    </w:r>
    <w:r w:rsidRPr="001A27AF">
      <w:rPr>
        <w:i/>
        <w:sz w:val="20"/>
        <w:szCs w:val="20"/>
      </w:rPr>
      <w:fldChar w:fldCharType="end"/>
    </w:r>
    <w:r w:rsidRPr="001A27AF">
      <w:rPr>
        <w:i/>
        <w:sz w:val="20"/>
        <w:szCs w:val="20"/>
      </w:rPr>
      <w:t>/</w:t>
    </w:r>
    <w:r w:rsidRPr="001A27AF">
      <w:rPr>
        <w:i/>
        <w:sz w:val="20"/>
        <w:szCs w:val="20"/>
      </w:rPr>
      <w:fldChar w:fldCharType="begin"/>
    </w:r>
    <w:r w:rsidRPr="001A27AF">
      <w:rPr>
        <w:i/>
        <w:sz w:val="20"/>
        <w:szCs w:val="20"/>
      </w:rPr>
      <w:instrText xml:space="preserve"> NUMPAGES   \* MERGEFORMAT </w:instrText>
    </w:r>
    <w:r w:rsidRPr="001A27AF">
      <w:rPr>
        <w:i/>
        <w:sz w:val="20"/>
        <w:szCs w:val="20"/>
      </w:rPr>
      <w:fldChar w:fldCharType="separate"/>
    </w:r>
    <w:r w:rsidR="00005C4A">
      <w:rPr>
        <w:i/>
        <w:noProof/>
        <w:sz w:val="20"/>
        <w:szCs w:val="20"/>
      </w:rPr>
      <w:t>2</w:t>
    </w:r>
    <w:r w:rsidRPr="001A27AF"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3DFD4" w14:textId="77777777" w:rsidR="00233C8B" w:rsidRDefault="00233C8B" w:rsidP="00642B30">
      <w:r>
        <w:separator/>
      </w:r>
    </w:p>
  </w:footnote>
  <w:footnote w:type="continuationSeparator" w:id="0">
    <w:p w14:paraId="2BA466B3" w14:textId="77777777" w:rsidR="00233C8B" w:rsidRDefault="00233C8B" w:rsidP="00642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94"/>
      <w:gridCol w:w="3184"/>
      <w:gridCol w:w="3194"/>
    </w:tblGrid>
    <w:tr w:rsidR="00D9412E" w14:paraId="2A69106E" w14:textId="77777777" w:rsidTr="00541208">
      <w:trPr>
        <w:trHeight w:val="568"/>
      </w:trPr>
      <w:tc>
        <w:tcPr>
          <w:tcW w:w="2694" w:type="dxa"/>
          <w:vAlign w:val="center"/>
        </w:tcPr>
        <w:p w14:paraId="2A69106B" w14:textId="77777777" w:rsidR="00D9412E" w:rsidRDefault="00D9412E" w:rsidP="00642B30">
          <w:pPr>
            <w:pStyle w:val="Nagwek"/>
            <w:spacing w:after="120"/>
            <w:jc w:val="left"/>
          </w:pPr>
          <w:r>
            <w:rPr>
              <w:noProof/>
              <w:lang w:val="en-US" w:eastAsia="en-US"/>
            </w:rPr>
            <w:drawing>
              <wp:inline distT="0" distB="0" distL="0" distR="0" wp14:anchorId="2A691073" wp14:editId="2A691074">
                <wp:extent cx="1529816" cy="576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ER - B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8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4" w:type="dxa"/>
          <w:vAlign w:val="center"/>
        </w:tcPr>
        <w:p w14:paraId="2A69106C" w14:textId="77777777" w:rsidR="00D9412E" w:rsidRDefault="00D9412E" w:rsidP="00642B30">
          <w:pPr>
            <w:pStyle w:val="Nagwek"/>
            <w:spacing w:after="12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A691075" wp14:editId="2A691076">
                <wp:extent cx="1083224" cy="378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Śk - BW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224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  <w:vAlign w:val="center"/>
        </w:tcPr>
        <w:p w14:paraId="2A69106D" w14:textId="77777777" w:rsidR="00D9412E" w:rsidRDefault="00D9412E" w:rsidP="00642B30">
          <w:pPr>
            <w:pStyle w:val="Nagwek"/>
            <w:spacing w:after="120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A691077" wp14:editId="2A691078">
                <wp:extent cx="1818487" cy="378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S - BW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487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642B30" w14:paraId="2A691071" w14:textId="77777777" w:rsidTr="00D9412E">
      <w:tc>
        <w:tcPr>
          <w:tcW w:w="9072" w:type="dxa"/>
          <w:gridSpan w:val="3"/>
        </w:tcPr>
        <w:p w14:paraId="2A69106F" w14:textId="77777777" w:rsidR="00642B30" w:rsidRPr="00642B30" w:rsidRDefault="000A5BDF" w:rsidP="00642B3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642B30">
            <w:rPr>
              <w:rFonts w:ascii="Arial" w:hAnsi="Arial" w:cs="Arial"/>
              <w:sz w:val="16"/>
              <w:szCs w:val="16"/>
            </w:rPr>
            <w:t>Projekt „</w:t>
          </w:r>
          <w:proofErr w:type="gramStart"/>
          <w:r w:rsidR="002A45FB" w:rsidRPr="00642B30">
            <w:rPr>
              <w:rFonts w:ascii="Arial" w:hAnsi="Arial" w:cs="Arial"/>
              <w:b/>
              <w:sz w:val="16"/>
              <w:szCs w:val="16"/>
            </w:rPr>
            <w:t>Nowa jakość</w:t>
          </w:r>
          <w:proofErr w:type="gramEnd"/>
          <w:r w:rsidR="002A45FB" w:rsidRPr="00642B30">
            <w:rPr>
              <w:rFonts w:ascii="Arial" w:hAnsi="Arial" w:cs="Arial"/>
              <w:b/>
              <w:sz w:val="16"/>
              <w:szCs w:val="16"/>
            </w:rPr>
            <w:t xml:space="preserve"> kształcenia – podniesienie kompetencji studentów i pracowników Politechniki Świętokrzyskiej</w:t>
          </w:r>
          <w:r w:rsidRPr="00642B30">
            <w:rPr>
              <w:rFonts w:ascii="Arial" w:hAnsi="Arial" w:cs="Arial"/>
              <w:sz w:val="16"/>
              <w:szCs w:val="16"/>
            </w:rPr>
            <w:t>”</w:t>
          </w:r>
        </w:p>
        <w:p w14:paraId="2A691070" w14:textId="77777777" w:rsidR="00631FAE" w:rsidRPr="00642B30" w:rsidRDefault="00050B75" w:rsidP="00642B30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proofErr w:type="gramStart"/>
          <w:r w:rsidRPr="00642B30">
            <w:rPr>
              <w:rFonts w:ascii="Arial" w:hAnsi="Arial" w:cs="Arial"/>
              <w:sz w:val="16"/>
              <w:szCs w:val="16"/>
            </w:rPr>
            <w:t>nr</w:t>
          </w:r>
          <w:proofErr w:type="gramEnd"/>
          <w:r w:rsidRPr="00642B30">
            <w:rPr>
              <w:rFonts w:ascii="Arial" w:hAnsi="Arial" w:cs="Arial"/>
              <w:sz w:val="16"/>
              <w:szCs w:val="16"/>
            </w:rPr>
            <w:t xml:space="preserve"> </w:t>
          </w:r>
          <w:r w:rsidR="002A45FB" w:rsidRPr="00642B30">
            <w:rPr>
              <w:rFonts w:ascii="Arial" w:hAnsi="Arial" w:cs="Arial"/>
              <w:b/>
              <w:sz w:val="16"/>
              <w:szCs w:val="16"/>
            </w:rPr>
            <w:t>POWR.03.05.00-00-Z224/18</w:t>
          </w:r>
        </w:p>
      </w:tc>
    </w:tr>
  </w:tbl>
  <w:p w14:paraId="2A691072" w14:textId="77777777" w:rsidR="00BE6B37" w:rsidRPr="00642B30" w:rsidRDefault="00BE6B37" w:rsidP="00642B30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84BCE"/>
    <w:multiLevelType w:val="hybridMultilevel"/>
    <w:tmpl w:val="5C62A3D8"/>
    <w:lvl w:ilvl="0" w:tplc="205265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C1E54"/>
    <w:multiLevelType w:val="hybridMultilevel"/>
    <w:tmpl w:val="F7925A3E"/>
    <w:lvl w:ilvl="0" w:tplc="FBA6A85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A3366"/>
    <w:multiLevelType w:val="hybridMultilevel"/>
    <w:tmpl w:val="56C8BE3C"/>
    <w:lvl w:ilvl="0" w:tplc="995E45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44316"/>
    <w:multiLevelType w:val="hybridMultilevel"/>
    <w:tmpl w:val="4B56AECC"/>
    <w:lvl w:ilvl="0" w:tplc="3D22C0F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C2909"/>
    <w:multiLevelType w:val="hybridMultilevel"/>
    <w:tmpl w:val="F7D8A69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C811978"/>
    <w:multiLevelType w:val="hybridMultilevel"/>
    <w:tmpl w:val="96326364"/>
    <w:lvl w:ilvl="0" w:tplc="1682B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35EC8"/>
    <w:multiLevelType w:val="hybridMultilevel"/>
    <w:tmpl w:val="CE9A9E60"/>
    <w:lvl w:ilvl="0" w:tplc="FBA6A852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C4A20374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B7248A"/>
    <w:multiLevelType w:val="hybridMultilevel"/>
    <w:tmpl w:val="4768E7D0"/>
    <w:lvl w:ilvl="0" w:tplc="F65E25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2169C"/>
    <w:multiLevelType w:val="hybridMultilevel"/>
    <w:tmpl w:val="280A8C88"/>
    <w:lvl w:ilvl="0" w:tplc="C4022AE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077ED"/>
    <w:multiLevelType w:val="hybridMultilevel"/>
    <w:tmpl w:val="1E9A749E"/>
    <w:lvl w:ilvl="0" w:tplc="9B0EFDBA">
      <w:start w:val="2"/>
      <w:numFmt w:val="bullet"/>
      <w:lvlText w:val="-"/>
      <w:lvlJc w:val="left"/>
      <w:pPr>
        <w:ind w:left="1440" w:hanging="360"/>
      </w:pPr>
      <w:rPr>
        <w:rFonts w:ascii="Helvetica" w:eastAsia="MS Mincho" w:hAnsi="Helvetica" w:cs="Helvetic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7D54D2"/>
    <w:multiLevelType w:val="hybridMultilevel"/>
    <w:tmpl w:val="668EB94A"/>
    <w:lvl w:ilvl="0" w:tplc="E6C4A08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C46A35"/>
    <w:multiLevelType w:val="hybridMultilevel"/>
    <w:tmpl w:val="82AC7B22"/>
    <w:lvl w:ilvl="0" w:tplc="1682B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0603D3"/>
    <w:multiLevelType w:val="hybridMultilevel"/>
    <w:tmpl w:val="A8F2D6D6"/>
    <w:lvl w:ilvl="0" w:tplc="05DE891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85810"/>
    <w:multiLevelType w:val="hybridMultilevel"/>
    <w:tmpl w:val="FCBEB90A"/>
    <w:lvl w:ilvl="0" w:tplc="567EBB5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9C6EBB"/>
    <w:multiLevelType w:val="hybridMultilevel"/>
    <w:tmpl w:val="BE4E3C38"/>
    <w:lvl w:ilvl="0" w:tplc="121E4CB8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31A127E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D509C"/>
    <w:multiLevelType w:val="hybridMultilevel"/>
    <w:tmpl w:val="83F269C2"/>
    <w:lvl w:ilvl="0" w:tplc="1682B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8E43A3"/>
    <w:multiLevelType w:val="hybridMultilevel"/>
    <w:tmpl w:val="E5A6C98C"/>
    <w:lvl w:ilvl="0" w:tplc="F77C1C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600C315C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C6CC0"/>
    <w:multiLevelType w:val="hybridMultilevel"/>
    <w:tmpl w:val="98CEA5FE"/>
    <w:lvl w:ilvl="0" w:tplc="FBA6A852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0D62D21"/>
    <w:multiLevelType w:val="hybridMultilevel"/>
    <w:tmpl w:val="075CB9B4"/>
    <w:lvl w:ilvl="0" w:tplc="1682BF2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1D3695"/>
    <w:multiLevelType w:val="hybridMultilevel"/>
    <w:tmpl w:val="42D8C894"/>
    <w:lvl w:ilvl="0" w:tplc="FBA6A852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74E66"/>
    <w:multiLevelType w:val="hybridMultilevel"/>
    <w:tmpl w:val="128CE7E6"/>
    <w:lvl w:ilvl="0" w:tplc="0D327258">
      <w:start w:val="1"/>
      <w:numFmt w:val="decimal"/>
      <w:pStyle w:val="Paragraf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7389C"/>
    <w:multiLevelType w:val="hybridMultilevel"/>
    <w:tmpl w:val="CE38F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228C63E">
      <w:start w:val="1"/>
      <w:numFmt w:val="decimal"/>
      <w:lvlText w:val="%2)"/>
      <w:lvlJc w:val="right"/>
      <w:pPr>
        <w:ind w:left="644" w:hanging="360"/>
      </w:pPr>
      <w:rPr>
        <w:rFonts w:hint="default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2100D"/>
    <w:multiLevelType w:val="hybridMultilevel"/>
    <w:tmpl w:val="E916B932"/>
    <w:lvl w:ilvl="0" w:tplc="933E1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95C09"/>
    <w:multiLevelType w:val="hybridMultilevel"/>
    <w:tmpl w:val="DD3276D0"/>
    <w:lvl w:ilvl="0" w:tplc="9DEAC9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D93FB8"/>
    <w:multiLevelType w:val="hybridMultilevel"/>
    <w:tmpl w:val="329C04AC"/>
    <w:lvl w:ilvl="0" w:tplc="1682B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BF79AD"/>
    <w:multiLevelType w:val="hybridMultilevel"/>
    <w:tmpl w:val="9B744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26"/>
  </w:num>
  <w:num w:numId="4">
    <w:abstractNumId w:val="38"/>
  </w:num>
  <w:num w:numId="5">
    <w:abstractNumId w:val="1"/>
  </w:num>
  <w:num w:numId="6">
    <w:abstractNumId w:val="4"/>
  </w:num>
  <w:num w:numId="7">
    <w:abstractNumId w:val="2"/>
  </w:num>
  <w:num w:numId="8">
    <w:abstractNumId w:val="32"/>
  </w:num>
  <w:num w:numId="9">
    <w:abstractNumId w:val="37"/>
  </w:num>
  <w:num w:numId="10">
    <w:abstractNumId w:val="5"/>
  </w:num>
  <w:num w:numId="11">
    <w:abstractNumId w:val="28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5"/>
  </w:num>
  <w:num w:numId="15">
    <w:abstractNumId w:val="31"/>
  </w:num>
  <w:num w:numId="16">
    <w:abstractNumId w:val="12"/>
  </w:num>
  <w:num w:numId="17">
    <w:abstractNumId w:val="34"/>
  </w:num>
  <w:num w:numId="18">
    <w:abstractNumId w:val="22"/>
  </w:num>
  <w:num w:numId="19">
    <w:abstractNumId w:val="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"/>
  </w:num>
  <w:num w:numId="30">
    <w:abstractNumId w:val="22"/>
  </w:num>
  <w:num w:numId="31">
    <w:abstractNumId w:val="29"/>
  </w:num>
  <w:num w:numId="32">
    <w:abstractNumId w:val="12"/>
  </w:num>
  <w:num w:numId="33">
    <w:abstractNumId w:val="34"/>
  </w:num>
  <w:num w:numId="34">
    <w:abstractNumId w:val="6"/>
  </w:num>
  <w:num w:numId="35">
    <w:abstractNumId w:val="20"/>
  </w:num>
  <w:num w:numId="36">
    <w:abstractNumId w:val="9"/>
  </w:num>
  <w:num w:numId="37">
    <w:abstractNumId w:val="13"/>
  </w:num>
  <w:num w:numId="38">
    <w:abstractNumId w:val="17"/>
  </w:num>
  <w:num w:numId="39">
    <w:abstractNumId w:val="30"/>
  </w:num>
  <w:num w:numId="40">
    <w:abstractNumId w:val="10"/>
  </w:num>
  <w:num w:numId="41">
    <w:abstractNumId w:val="24"/>
  </w:num>
  <w:num w:numId="42">
    <w:abstractNumId w:val="25"/>
  </w:num>
  <w:num w:numId="43">
    <w:abstractNumId w:val="33"/>
  </w:num>
  <w:num w:numId="44">
    <w:abstractNumId w:val="21"/>
  </w:num>
  <w:num w:numId="45">
    <w:abstractNumId w:val="18"/>
  </w:num>
  <w:num w:numId="46">
    <w:abstractNumId w:val="16"/>
  </w:num>
  <w:num w:numId="47">
    <w:abstractNumId w:val="27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58"/>
    <w:rsid w:val="0000572C"/>
    <w:rsid w:val="00005C4A"/>
    <w:rsid w:val="00005F01"/>
    <w:rsid w:val="00006AA2"/>
    <w:rsid w:val="00026DBE"/>
    <w:rsid w:val="000311CB"/>
    <w:rsid w:val="00050B75"/>
    <w:rsid w:val="000572FF"/>
    <w:rsid w:val="000604FD"/>
    <w:rsid w:val="000642F5"/>
    <w:rsid w:val="00065EFD"/>
    <w:rsid w:val="00070B0A"/>
    <w:rsid w:val="00071D74"/>
    <w:rsid w:val="00073B92"/>
    <w:rsid w:val="000A15F7"/>
    <w:rsid w:val="000A5BDF"/>
    <w:rsid w:val="000B26A9"/>
    <w:rsid w:val="000B3A7E"/>
    <w:rsid w:val="000C5428"/>
    <w:rsid w:val="000D1A2B"/>
    <w:rsid w:val="000D1DF7"/>
    <w:rsid w:val="000D55DD"/>
    <w:rsid w:val="000D7431"/>
    <w:rsid w:val="000F1917"/>
    <w:rsid w:val="000F4AEC"/>
    <w:rsid w:val="0011467D"/>
    <w:rsid w:val="00123A01"/>
    <w:rsid w:val="0012539D"/>
    <w:rsid w:val="00127D7B"/>
    <w:rsid w:val="00136719"/>
    <w:rsid w:val="0013711D"/>
    <w:rsid w:val="001478F4"/>
    <w:rsid w:val="00154962"/>
    <w:rsid w:val="001559CA"/>
    <w:rsid w:val="00160FDB"/>
    <w:rsid w:val="00171F13"/>
    <w:rsid w:val="00176A25"/>
    <w:rsid w:val="00176E55"/>
    <w:rsid w:val="00177AE4"/>
    <w:rsid w:val="001810E1"/>
    <w:rsid w:val="00182A60"/>
    <w:rsid w:val="0018481C"/>
    <w:rsid w:val="001857D7"/>
    <w:rsid w:val="00187F36"/>
    <w:rsid w:val="00190045"/>
    <w:rsid w:val="00191271"/>
    <w:rsid w:val="00195CD0"/>
    <w:rsid w:val="001966B9"/>
    <w:rsid w:val="001A27AF"/>
    <w:rsid w:val="001A41C0"/>
    <w:rsid w:val="001B09BC"/>
    <w:rsid w:val="001B0ADD"/>
    <w:rsid w:val="001B4830"/>
    <w:rsid w:val="001B4A16"/>
    <w:rsid w:val="001C3A26"/>
    <w:rsid w:val="001C6B71"/>
    <w:rsid w:val="001D2290"/>
    <w:rsid w:val="001D2401"/>
    <w:rsid w:val="001D6E3C"/>
    <w:rsid w:val="001E54B1"/>
    <w:rsid w:val="001F0E2A"/>
    <w:rsid w:val="001F40F0"/>
    <w:rsid w:val="001F7258"/>
    <w:rsid w:val="002061EF"/>
    <w:rsid w:val="002132D7"/>
    <w:rsid w:val="00214CED"/>
    <w:rsid w:val="002170F4"/>
    <w:rsid w:val="002179F6"/>
    <w:rsid w:val="002214A0"/>
    <w:rsid w:val="00223E38"/>
    <w:rsid w:val="00230FA0"/>
    <w:rsid w:val="00233C8B"/>
    <w:rsid w:val="00235C99"/>
    <w:rsid w:val="002413A1"/>
    <w:rsid w:val="00242436"/>
    <w:rsid w:val="0024304A"/>
    <w:rsid w:val="002563AB"/>
    <w:rsid w:val="00257538"/>
    <w:rsid w:val="002657B6"/>
    <w:rsid w:val="00265930"/>
    <w:rsid w:val="002665C6"/>
    <w:rsid w:val="002675CE"/>
    <w:rsid w:val="0027239C"/>
    <w:rsid w:val="0027335A"/>
    <w:rsid w:val="0027504F"/>
    <w:rsid w:val="0029209E"/>
    <w:rsid w:val="00294BD3"/>
    <w:rsid w:val="00295449"/>
    <w:rsid w:val="002A0A02"/>
    <w:rsid w:val="002A45FB"/>
    <w:rsid w:val="002D650A"/>
    <w:rsid w:val="002E04E6"/>
    <w:rsid w:val="002E08C8"/>
    <w:rsid w:val="002E2FD2"/>
    <w:rsid w:val="002E582D"/>
    <w:rsid w:val="002F6943"/>
    <w:rsid w:val="0030396F"/>
    <w:rsid w:val="00304DAC"/>
    <w:rsid w:val="003068AB"/>
    <w:rsid w:val="00310779"/>
    <w:rsid w:val="00313C0F"/>
    <w:rsid w:val="003175E3"/>
    <w:rsid w:val="00324123"/>
    <w:rsid w:val="00325B92"/>
    <w:rsid w:val="003350A0"/>
    <w:rsid w:val="00340D01"/>
    <w:rsid w:val="00346DB3"/>
    <w:rsid w:val="0035085A"/>
    <w:rsid w:val="003520EF"/>
    <w:rsid w:val="003524C4"/>
    <w:rsid w:val="0035434A"/>
    <w:rsid w:val="00354BA5"/>
    <w:rsid w:val="003572CE"/>
    <w:rsid w:val="0037145B"/>
    <w:rsid w:val="00373E3A"/>
    <w:rsid w:val="003770FA"/>
    <w:rsid w:val="00381EEE"/>
    <w:rsid w:val="00393380"/>
    <w:rsid w:val="00396876"/>
    <w:rsid w:val="003A3E06"/>
    <w:rsid w:val="003B215B"/>
    <w:rsid w:val="003C1F8E"/>
    <w:rsid w:val="003C4B22"/>
    <w:rsid w:val="003C62BD"/>
    <w:rsid w:val="003C7D5A"/>
    <w:rsid w:val="003D4286"/>
    <w:rsid w:val="003E2AC2"/>
    <w:rsid w:val="004105C4"/>
    <w:rsid w:val="0041192D"/>
    <w:rsid w:val="00413909"/>
    <w:rsid w:val="00414A77"/>
    <w:rsid w:val="00420E64"/>
    <w:rsid w:val="00421480"/>
    <w:rsid w:val="004236D5"/>
    <w:rsid w:val="004265F4"/>
    <w:rsid w:val="00427624"/>
    <w:rsid w:val="00432031"/>
    <w:rsid w:val="00433B4A"/>
    <w:rsid w:val="00441BC5"/>
    <w:rsid w:val="00445CCE"/>
    <w:rsid w:val="00455DA7"/>
    <w:rsid w:val="0046288E"/>
    <w:rsid w:val="00466D96"/>
    <w:rsid w:val="00467265"/>
    <w:rsid w:val="00470AF0"/>
    <w:rsid w:val="00472100"/>
    <w:rsid w:val="0047296C"/>
    <w:rsid w:val="0047493D"/>
    <w:rsid w:val="004830BD"/>
    <w:rsid w:val="00485BF9"/>
    <w:rsid w:val="004918BA"/>
    <w:rsid w:val="004A489A"/>
    <w:rsid w:val="004B4193"/>
    <w:rsid w:val="004C479E"/>
    <w:rsid w:val="004C6EE6"/>
    <w:rsid w:val="004E0143"/>
    <w:rsid w:val="004E0249"/>
    <w:rsid w:val="004E0CDB"/>
    <w:rsid w:val="004F67AF"/>
    <w:rsid w:val="00500A6B"/>
    <w:rsid w:val="0050603E"/>
    <w:rsid w:val="00514B30"/>
    <w:rsid w:val="00521CEB"/>
    <w:rsid w:val="00526659"/>
    <w:rsid w:val="00526A26"/>
    <w:rsid w:val="00541208"/>
    <w:rsid w:val="00543553"/>
    <w:rsid w:val="00550D16"/>
    <w:rsid w:val="00553B61"/>
    <w:rsid w:val="005759F8"/>
    <w:rsid w:val="005826E9"/>
    <w:rsid w:val="00593EE3"/>
    <w:rsid w:val="005A0FEF"/>
    <w:rsid w:val="005B69D8"/>
    <w:rsid w:val="005C0A2D"/>
    <w:rsid w:val="005C125F"/>
    <w:rsid w:val="005C1FD3"/>
    <w:rsid w:val="005E03AF"/>
    <w:rsid w:val="005E22D8"/>
    <w:rsid w:val="005E370E"/>
    <w:rsid w:val="005F3677"/>
    <w:rsid w:val="00601857"/>
    <w:rsid w:val="00601AD0"/>
    <w:rsid w:val="0060632C"/>
    <w:rsid w:val="00612F31"/>
    <w:rsid w:val="00613E44"/>
    <w:rsid w:val="00615E44"/>
    <w:rsid w:val="0061678A"/>
    <w:rsid w:val="00623F84"/>
    <w:rsid w:val="00631FAE"/>
    <w:rsid w:val="00632A19"/>
    <w:rsid w:val="00634DB6"/>
    <w:rsid w:val="0063685C"/>
    <w:rsid w:val="00642B30"/>
    <w:rsid w:val="00646CAA"/>
    <w:rsid w:val="00662F87"/>
    <w:rsid w:val="0066555E"/>
    <w:rsid w:val="00670146"/>
    <w:rsid w:val="00671594"/>
    <w:rsid w:val="006731F8"/>
    <w:rsid w:val="00677110"/>
    <w:rsid w:val="006978E4"/>
    <w:rsid w:val="006A078A"/>
    <w:rsid w:val="006B1468"/>
    <w:rsid w:val="006C1C17"/>
    <w:rsid w:val="006D37FE"/>
    <w:rsid w:val="006D3E4A"/>
    <w:rsid w:val="006D53BC"/>
    <w:rsid w:val="006D7533"/>
    <w:rsid w:val="006E774B"/>
    <w:rsid w:val="006F43F0"/>
    <w:rsid w:val="006F4A3D"/>
    <w:rsid w:val="006F68EE"/>
    <w:rsid w:val="0070781C"/>
    <w:rsid w:val="0071042C"/>
    <w:rsid w:val="00725A69"/>
    <w:rsid w:val="00726757"/>
    <w:rsid w:val="0072693C"/>
    <w:rsid w:val="0073218E"/>
    <w:rsid w:val="00732A7B"/>
    <w:rsid w:val="00732B30"/>
    <w:rsid w:val="007345CE"/>
    <w:rsid w:val="00744891"/>
    <w:rsid w:val="00750D06"/>
    <w:rsid w:val="007613C5"/>
    <w:rsid w:val="00765415"/>
    <w:rsid w:val="00766FC7"/>
    <w:rsid w:val="00772779"/>
    <w:rsid w:val="0077414C"/>
    <w:rsid w:val="00775F7B"/>
    <w:rsid w:val="00776BA6"/>
    <w:rsid w:val="007834FF"/>
    <w:rsid w:val="007939F0"/>
    <w:rsid w:val="00793AAE"/>
    <w:rsid w:val="007B0DB2"/>
    <w:rsid w:val="007B28C1"/>
    <w:rsid w:val="007B3E7F"/>
    <w:rsid w:val="007D1539"/>
    <w:rsid w:val="007D27DA"/>
    <w:rsid w:val="007D7538"/>
    <w:rsid w:val="007E5BA8"/>
    <w:rsid w:val="008010E2"/>
    <w:rsid w:val="008132D9"/>
    <w:rsid w:val="00823B54"/>
    <w:rsid w:val="00831EF8"/>
    <w:rsid w:val="00837616"/>
    <w:rsid w:val="00841751"/>
    <w:rsid w:val="00845C0D"/>
    <w:rsid w:val="0085101F"/>
    <w:rsid w:val="0086051D"/>
    <w:rsid w:val="00862EDD"/>
    <w:rsid w:val="008642E8"/>
    <w:rsid w:val="00870599"/>
    <w:rsid w:val="00871AA2"/>
    <w:rsid w:val="00873417"/>
    <w:rsid w:val="008734F5"/>
    <w:rsid w:val="008868B8"/>
    <w:rsid w:val="0088783B"/>
    <w:rsid w:val="00891E1B"/>
    <w:rsid w:val="008B02A0"/>
    <w:rsid w:val="008B1753"/>
    <w:rsid w:val="008B25CA"/>
    <w:rsid w:val="008B3D47"/>
    <w:rsid w:val="008B54A7"/>
    <w:rsid w:val="008C14A9"/>
    <w:rsid w:val="008C429F"/>
    <w:rsid w:val="008D5532"/>
    <w:rsid w:val="008D59F8"/>
    <w:rsid w:val="008E2574"/>
    <w:rsid w:val="008E5775"/>
    <w:rsid w:val="008E5BC2"/>
    <w:rsid w:val="008E703E"/>
    <w:rsid w:val="008F0F0D"/>
    <w:rsid w:val="00900CDD"/>
    <w:rsid w:val="0090259B"/>
    <w:rsid w:val="009121EF"/>
    <w:rsid w:val="009233B5"/>
    <w:rsid w:val="00923D4F"/>
    <w:rsid w:val="00930D05"/>
    <w:rsid w:val="00932294"/>
    <w:rsid w:val="00933939"/>
    <w:rsid w:val="00937E16"/>
    <w:rsid w:val="009418F7"/>
    <w:rsid w:val="00944F0F"/>
    <w:rsid w:val="00950033"/>
    <w:rsid w:val="00954841"/>
    <w:rsid w:val="00956449"/>
    <w:rsid w:val="00966801"/>
    <w:rsid w:val="009703F3"/>
    <w:rsid w:val="00973F2C"/>
    <w:rsid w:val="00981266"/>
    <w:rsid w:val="00992033"/>
    <w:rsid w:val="00994E0C"/>
    <w:rsid w:val="009A3984"/>
    <w:rsid w:val="009A424A"/>
    <w:rsid w:val="009B2440"/>
    <w:rsid w:val="009D033C"/>
    <w:rsid w:val="009D4601"/>
    <w:rsid w:val="009E2FBA"/>
    <w:rsid w:val="009E7546"/>
    <w:rsid w:val="009F1395"/>
    <w:rsid w:val="009F7769"/>
    <w:rsid w:val="00A22ECB"/>
    <w:rsid w:val="00A26F22"/>
    <w:rsid w:val="00A53F38"/>
    <w:rsid w:val="00A561AA"/>
    <w:rsid w:val="00A57A24"/>
    <w:rsid w:val="00A62A7E"/>
    <w:rsid w:val="00A63D46"/>
    <w:rsid w:val="00A72648"/>
    <w:rsid w:val="00A7582E"/>
    <w:rsid w:val="00A75EF1"/>
    <w:rsid w:val="00A76391"/>
    <w:rsid w:val="00A82375"/>
    <w:rsid w:val="00A84DC9"/>
    <w:rsid w:val="00A86AD6"/>
    <w:rsid w:val="00A87158"/>
    <w:rsid w:val="00A95093"/>
    <w:rsid w:val="00AB0844"/>
    <w:rsid w:val="00AD3893"/>
    <w:rsid w:val="00AE5E97"/>
    <w:rsid w:val="00B154DB"/>
    <w:rsid w:val="00B17813"/>
    <w:rsid w:val="00B23EF0"/>
    <w:rsid w:val="00B242C3"/>
    <w:rsid w:val="00B3062D"/>
    <w:rsid w:val="00B35DF3"/>
    <w:rsid w:val="00B45F94"/>
    <w:rsid w:val="00B54403"/>
    <w:rsid w:val="00B63ADE"/>
    <w:rsid w:val="00B831B5"/>
    <w:rsid w:val="00B909D9"/>
    <w:rsid w:val="00BA14CD"/>
    <w:rsid w:val="00BA1EE7"/>
    <w:rsid w:val="00BA53D4"/>
    <w:rsid w:val="00BA67E4"/>
    <w:rsid w:val="00BB253D"/>
    <w:rsid w:val="00BC15A3"/>
    <w:rsid w:val="00BC1791"/>
    <w:rsid w:val="00BC1C4D"/>
    <w:rsid w:val="00BC216B"/>
    <w:rsid w:val="00BC3C2D"/>
    <w:rsid w:val="00BC527B"/>
    <w:rsid w:val="00BD251E"/>
    <w:rsid w:val="00BE38E1"/>
    <w:rsid w:val="00BE6B37"/>
    <w:rsid w:val="00BF56CA"/>
    <w:rsid w:val="00BF7243"/>
    <w:rsid w:val="00C0121B"/>
    <w:rsid w:val="00C15AA4"/>
    <w:rsid w:val="00C22667"/>
    <w:rsid w:val="00C30A8C"/>
    <w:rsid w:val="00C316B0"/>
    <w:rsid w:val="00C35AE1"/>
    <w:rsid w:val="00C3653B"/>
    <w:rsid w:val="00C40522"/>
    <w:rsid w:val="00C43D05"/>
    <w:rsid w:val="00C67825"/>
    <w:rsid w:val="00C72377"/>
    <w:rsid w:val="00C82D26"/>
    <w:rsid w:val="00C833C9"/>
    <w:rsid w:val="00C87B6B"/>
    <w:rsid w:val="00C92EC1"/>
    <w:rsid w:val="00C94535"/>
    <w:rsid w:val="00CA4AA9"/>
    <w:rsid w:val="00CA6439"/>
    <w:rsid w:val="00CA7A84"/>
    <w:rsid w:val="00CB09AC"/>
    <w:rsid w:val="00CB0D68"/>
    <w:rsid w:val="00CC01FE"/>
    <w:rsid w:val="00CC6555"/>
    <w:rsid w:val="00CD6C49"/>
    <w:rsid w:val="00CE2C7B"/>
    <w:rsid w:val="00CE2FC2"/>
    <w:rsid w:val="00CF559A"/>
    <w:rsid w:val="00CF7754"/>
    <w:rsid w:val="00D16282"/>
    <w:rsid w:val="00D20EDA"/>
    <w:rsid w:val="00D26110"/>
    <w:rsid w:val="00D415E3"/>
    <w:rsid w:val="00D43CDF"/>
    <w:rsid w:val="00D45BBD"/>
    <w:rsid w:val="00D47059"/>
    <w:rsid w:val="00D51103"/>
    <w:rsid w:val="00D531D4"/>
    <w:rsid w:val="00D5472C"/>
    <w:rsid w:val="00D575B3"/>
    <w:rsid w:val="00D61A18"/>
    <w:rsid w:val="00D63458"/>
    <w:rsid w:val="00D75B7B"/>
    <w:rsid w:val="00D9412E"/>
    <w:rsid w:val="00D94FCF"/>
    <w:rsid w:val="00DA17EC"/>
    <w:rsid w:val="00DA2A2C"/>
    <w:rsid w:val="00DA56E1"/>
    <w:rsid w:val="00DB59EC"/>
    <w:rsid w:val="00DB71AF"/>
    <w:rsid w:val="00DB78A5"/>
    <w:rsid w:val="00DC7DE0"/>
    <w:rsid w:val="00DD4DC5"/>
    <w:rsid w:val="00DE7BD8"/>
    <w:rsid w:val="00DF606F"/>
    <w:rsid w:val="00DF77CB"/>
    <w:rsid w:val="00E02C64"/>
    <w:rsid w:val="00E04E20"/>
    <w:rsid w:val="00E117D8"/>
    <w:rsid w:val="00E147DF"/>
    <w:rsid w:val="00E2090B"/>
    <w:rsid w:val="00E37104"/>
    <w:rsid w:val="00E70A71"/>
    <w:rsid w:val="00E81ECE"/>
    <w:rsid w:val="00E84C5A"/>
    <w:rsid w:val="00E87923"/>
    <w:rsid w:val="00EA4849"/>
    <w:rsid w:val="00EA4DDA"/>
    <w:rsid w:val="00EB0CB1"/>
    <w:rsid w:val="00EB3D7A"/>
    <w:rsid w:val="00EB5453"/>
    <w:rsid w:val="00EB7478"/>
    <w:rsid w:val="00EC7B96"/>
    <w:rsid w:val="00ED5D15"/>
    <w:rsid w:val="00EE43C5"/>
    <w:rsid w:val="00F04BB6"/>
    <w:rsid w:val="00F07FBA"/>
    <w:rsid w:val="00F10C2A"/>
    <w:rsid w:val="00F201BE"/>
    <w:rsid w:val="00F262A1"/>
    <w:rsid w:val="00F42319"/>
    <w:rsid w:val="00F447B1"/>
    <w:rsid w:val="00F44D99"/>
    <w:rsid w:val="00F478A7"/>
    <w:rsid w:val="00F52B73"/>
    <w:rsid w:val="00F549C8"/>
    <w:rsid w:val="00F57ACE"/>
    <w:rsid w:val="00F57D2A"/>
    <w:rsid w:val="00F63BA5"/>
    <w:rsid w:val="00F66702"/>
    <w:rsid w:val="00F74804"/>
    <w:rsid w:val="00F771B3"/>
    <w:rsid w:val="00F77E3C"/>
    <w:rsid w:val="00F87EA3"/>
    <w:rsid w:val="00FB1658"/>
    <w:rsid w:val="00FB3B92"/>
    <w:rsid w:val="00FB7B29"/>
    <w:rsid w:val="00FD1BE9"/>
    <w:rsid w:val="00FE694C"/>
    <w:rsid w:val="00FE6DBA"/>
    <w:rsid w:val="00FF1D51"/>
    <w:rsid w:val="00FF5D0C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91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B30"/>
    <w:pPr>
      <w:widowControl w:val="0"/>
      <w:spacing w:line="276" w:lineRule="auto"/>
      <w:jc w:val="both"/>
    </w:pPr>
    <w:rPr>
      <w:sz w:val="24"/>
      <w:szCs w:val="24"/>
      <w:lang w:val="pl-PL"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D20E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customStyle="1" w:styleId="Default">
    <w:name w:val="Default"/>
    <w:rsid w:val="004236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4236D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63685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5C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63685C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D20E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Standard">
    <w:name w:val="Standard"/>
    <w:rsid w:val="004C479E"/>
    <w:pPr>
      <w:suppressAutoHyphens/>
      <w:autoSpaceDN w:val="0"/>
    </w:pPr>
    <w:rPr>
      <w:kern w:val="3"/>
      <w:sz w:val="24"/>
      <w:szCs w:val="24"/>
      <w:lang w:val="pl-PL" w:eastAsia="ar-SA"/>
    </w:rPr>
  </w:style>
  <w:style w:type="paragraph" w:customStyle="1" w:styleId="Paragraf">
    <w:name w:val="Paragraf"/>
    <w:qFormat/>
    <w:rsid w:val="00A82375"/>
    <w:pPr>
      <w:numPr>
        <w:numId w:val="31"/>
      </w:numPr>
      <w:spacing w:before="240"/>
      <w:ind w:left="454" w:hanging="227"/>
      <w:jc w:val="center"/>
    </w:pPr>
    <w:rPr>
      <w:rFonts w:eastAsia="Calibri" w:cs="Arial"/>
      <w:b/>
      <w:bCs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B30"/>
    <w:pPr>
      <w:widowControl w:val="0"/>
      <w:spacing w:line="276" w:lineRule="auto"/>
      <w:jc w:val="both"/>
    </w:pPr>
    <w:rPr>
      <w:sz w:val="24"/>
      <w:szCs w:val="24"/>
      <w:lang w:val="pl-PL"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D20E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customStyle="1" w:styleId="Default">
    <w:name w:val="Default"/>
    <w:rsid w:val="004236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4236D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63685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5C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63685C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D20E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Standard">
    <w:name w:val="Standard"/>
    <w:rsid w:val="004C479E"/>
    <w:pPr>
      <w:suppressAutoHyphens/>
      <w:autoSpaceDN w:val="0"/>
    </w:pPr>
    <w:rPr>
      <w:kern w:val="3"/>
      <w:sz w:val="24"/>
      <w:szCs w:val="24"/>
      <w:lang w:val="pl-PL" w:eastAsia="ar-SA"/>
    </w:rPr>
  </w:style>
  <w:style w:type="paragraph" w:customStyle="1" w:styleId="Paragraf">
    <w:name w:val="Paragraf"/>
    <w:qFormat/>
    <w:rsid w:val="00A82375"/>
    <w:pPr>
      <w:numPr>
        <w:numId w:val="31"/>
      </w:numPr>
      <w:spacing w:before="240"/>
      <w:ind w:left="454" w:hanging="227"/>
      <w:jc w:val="center"/>
    </w:pPr>
    <w:rPr>
      <w:rFonts w:eastAsia="Calibri" w:cs="Arial"/>
      <w:b/>
      <w:bCs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8191-125F-4D29-8C08-D2C19593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DYREKTOR</cp:lastModifiedBy>
  <cp:revision>10</cp:revision>
  <cp:lastPrinted>2019-10-11T09:15:00Z</cp:lastPrinted>
  <dcterms:created xsi:type="dcterms:W3CDTF">2019-05-21T10:28:00Z</dcterms:created>
  <dcterms:modified xsi:type="dcterms:W3CDTF">2019-10-11T09:16:00Z</dcterms:modified>
</cp:coreProperties>
</file>